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E9" w:rsidRDefault="009967E9" w:rsidP="006628D7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628D7" w:rsidRDefault="00027A2F" w:rsidP="006628D7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7A2F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983CAB" w:rsidRDefault="00027A2F" w:rsidP="006628D7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муниципальн</w:t>
      </w:r>
      <w:r w:rsidR="00983CA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983CAB">
        <w:rPr>
          <w:rFonts w:ascii="Times New Roman" w:hAnsi="Times New Roman" w:cs="Times New Roman"/>
          <w:sz w:val="28"/>
          <w:szCs w:val="28"/>
        </w:rPr>
        <w:t>его</w:t>
      </w:r>
    </w:p>
    <w:p w:rsidR="00983CAB" w:rsidRDefault="004E3364" w:rsidP="006628D7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983CAB">
        <w:rPr>
          <w:rFonts w:ascii="Times New Roman" w:hAnsi="Times New Roman" w:cs="Times New Roman"/>
          <w:sz w:val="28"/>
          <w:szCs w:val="28"/>
        </w:rPr>
        <w:t>а</w:t>
      </w:r>
      <w:r w:rsidR="00027A2F">
        <w:rPr>
          <w:rFonts w:ascii="Times New Roman" w:hAnsi="Times New Roman" w:cs="Times New Roman"/>
          <w:sz w:val="28"/>
          <w:szCs w:val="28"/>
        </w:rPr>
        <w:t>дминистрации Нанайского муниципального района</w:t>
      </w:r>
      <w:r w:rsidR="004D3255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027A2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7A2F" w:rsidRDefault="00027A2F" w:rsidP="006628D7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супруги (супруга) и несовершеннолетних детей </w:t>
      </w:r>
    </w:p>
    <w:p w:rsidR="00027A2F" w:rsidRDefault="00027A2F" w:rsidP="006628D7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 января 201</w:t>
      </w:r>
      <w:r w:rsidR="003243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324353">
        <w:rPr>
          <w:rFonts w:ascii="Times New Roman" w:hAnsi="Times New Roman" w:cs="Times New Roman"/>
          <w:sz w:val="28"/>
          <w:szCs w:val="28"/>
        </w:rPr>
        <w:t>9</w:t>
      </w:r>
      <w:r w:rsidR="00E2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6C19A7" w:rsidRDefault="006C19A7" w:rsidP="006628D7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67E9" w:rsidRDefault="009967E9" w:rsidP="006628D7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60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1134"/>
        <w:gridCol w:w="1275"/>
        <w:gridCol w:w="1843"/>
        <w:gridCol w:w="1985"/>
        <w:gridCol w:w="1685"/>
      </w:tblGrid>
      <w:tr w:rsidR="004D3255" w:rsidTr="0044085A">
        <w:tc>
          <w:tcPr>
            <w:tcW w:w="25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 xml:space="preserve"> (Ф.И.О., должность), его супруг(а) и несовершеннолетние дети</w:t>
            </w:r>
          </w:p>
        </w:tc>
        <w:tc>
          <w:tcPr>
            <w:tcW w:w="7229" w:type="dxa"/>
            <w:gridSpan w:val="4"/>
            <w:tcBorders>
              <w:top w:val="thinThickSmallGap" w:sz="2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им на праве собственности или находящихся в их пользовании</w:t>
            </w:r>
          </w:p>
        </w:tc>
        <w:tc>
          <w:tcPr>
            <w:tcW w:w="3828" w:type="dxa"/>
            <w:gridSpan w:val="2"/>
            <w:tcBorders>
              <w:top w:val="thinThickSmallGap" w:sz="2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им на праве собственности</w:t>
            </w:r>
          </w:p>
        </w:tc>
        <w:tc>
          <w:tcPr>
            <w:tcW w:w="168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Декларируемый годовой доход (рублей)</w:t>
            </w:r>
          </w:p>
        </w:tc>
      </w:tr>
      <w:tr w:rsidR="004D3255" w:rsidTr="0044085A">
        <w:tc>
          <w:tcPr>
            <w:tcW w:w="251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Объект недвижимого имущества</w:t>
            </w: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4D3255" w:rsidRPr="004D3255" w:rsidRDefault="004D3255" w:rsidP="00D06E9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9967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</w:t>
            </w:r>
          </w:p>
          <w:p w:rsidR="0041630F" w:rsidRPr="004D3255" w:rsidRDefault="0041630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685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55" w:rsidTr="00341BF1"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51955" w:rsidRPr="00651955" w:rsidRDefault="006519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51955" w:rsidRPr="00651955" w:rsidRDefault="006519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51955" w:rsidRPr="00651955" w:rsidRDefault="006519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51955" w:rsidRPr="00651955" w:rsidRDefault="00651955" w:rsidP="00D06E9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51955" w:rsidRPr="00651955" w:rsidRDefault="006519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51955" w:rsidRPr="00651955" w:rsidRDefault="006519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51955" w:rsidRPr="00651955" w:rsidRDefault="006519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1955" w:rsidRPr="00651955" w:rsidRDefault="006519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E3364" w:rsidRPr="00D02852" w:rsidTr="00341BF1">
        <w:trPr>
          <w:trHeight w:val="461"/>
        </w:trPr>
        <w:tc>
          <w:tcPr>
            <w:tcW w:w="25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4E3364" w:rsidRPr="00316950" w:rsidRDefault="004E3364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950">
              <w:rPr>
                <w:rFonts w:ascii="Times New Roman" w:hAnsi="Times New Roman" w:cs="Times New Roman"/>
                <w:b/>
                <w:sz w:val="24"/>
                <w:szCs w:val="24"/>
              </w:rPr>
              <w:t>Бортникова Наталья Валерьевна,</w:t>
            </w:r>
          </w:p>
          <w:p w:rsidR="004E3364" w:rsidRPr="00F10102" w:rsidRDefault="00115AB3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5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</w:t>
            </w:r>
            <w:r w:rsidR="004E3364" w:rsidRPr="00316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ика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  <w:shd w:val="clear" w:color="auto" w:fill="auto"/>
          </w:tcPr>
          <w:p w:rsidR="004E3364" w:rsidRPr="006C19A7" w:rsidRDefault="008F2AAC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  <w:shd w:val="clear" w:color="auto" w:fill="auto"/>
          </w:tcPr>
          <w:p w:rsidR="00651955" w:rsidRPr="006C19A7" w:rsidRDefault="00115AB3" w:rsidP="00115AB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</w:tcPr>
          <w:p w:rsidR="004E3364" w:rsidRPr="006C19A7" w:rsidRDefault="008F2AAC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shd w:val="clear" w:color="auto" w:fill="auto"/>
          </w:tcPr>
          <w:p w:rsidR="004E3364" w:rsidRPr="006C19A7" w:rsidRDefault="004E3364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4E3364" w:rsidRPr="006C19A7" w:rsidRDefault="004E3364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4E3364" w:rsidRPr="006C19A7" w:rsidRDefault="004E3364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E3364" w:rsidRPr="006C19A7" w:rsidRDefault="00324353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 375,55</w:t>
            </w:r>
          </w:p>
        </w:tc>
      </w:tr>
      <w:tr w:rsidR="004E3364" w:rsidRPr="00D02852" w:rsidTr="00341BF1">
        <w:trPr>
          <w:trHeight w:val="460"/>
        </w:trPr>
        <w:tc>
          <w:tcPr>
            <w:tcW w:w="2518" w:type="dxa"/>
            <w:vMerge/>
            <w:tcBorders>
              <w:left w:val="thinThickSmallGap" w:sz="24" w:space="0" w:color="auto"/>
              <w:bottom w:val="triple" w:sz="4" w:space="0" w:color="auto"/>
            </w:tcBorders>
            <w:shd w:val="clear" w:color="auto" w:fill="auto"/>
          </w:tcPr>
          <w:p w:rsidR="004E3364" w:rsidRPr="00F10102" w:rsidRDefault="004E3364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  <w:shd w:val="clear" w:color="auto" w:fill="auto"/>
          </w:tcPr>
          <w:p w:rsidR="004E3364" w:rsidRPr="006C19A7" w:rsidRDefault="008F2AAC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bottom w:val="triple" w:sz="4" w:space="0" w:color="auto"/>
            </w:tcBorders>
            <w:shd w:val="clear" w:color="auto" w:fill="auto"/>
          </w:tcPr>
          <w:p w:rsidR="00EF3F34" w:rsidRDefault="00115AB3" w:rsidP="00115AB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9967E9" w:rsidRPr="006C19A7" w:rsidRDefault="009967E9" w:rsidP="00115AB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triple" w:sz="4" w:space="0" w:color="auto"/>
            </w:tcBorders>
            <w:shd w:val="clear" w:color="auto" w:fill="auto"/>
          </w:tcPr>
          <w:p w:rsidR="004E3364" w:rsidRPr="006C19A7" w:rsidRDefault="00324353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,6</w:t>
            </w:r>
          </w:p>
        </w:tc>
        <w:tc>
          <w:tcPr>
            <w:tcW w:w="1275" w:type="dxa"/>
            <w:tcBorders>
              <w:bottom w:val="triple" w:sz="4" w:space="0" w:color="auto"/>
            </w:tcBorders>
            <w:shd w:val="clear" w:color="auto" w:fill="auto"/>
          </w:tcPr>
          <w:p w:rsidR="004E3364" w:rsidRPr="006C19A7" w:rsidRDefault="008F2AAC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4E3364" w:rsidRPr="006C19A7" w:rsidRDefault="004E3364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4E3364" w:rsidRPr="006C19A7" w:rsidRDefault="004E3364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4E3364" w:rsidRPr="006C19A7" w:rsidRDefault="004E3364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353" w:rsidRPr="00D02852" w:rsidTr="00341BF1">
        <w:tc>
          <w:tcPr>
            <w:tcW w:w="2518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324353" w:rsidRPr="00F10102" w:rsidRDefault="00324353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shd w:val="clear" w:color="auto" w:fill="auto"/>
          </w:tcPr>
          <w:p w:rsidR="00324353" w:rsidRDefault="00115AB3" w:rsidP="00115AB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67E9" w:rsidRPr="006C19A7" w:rsidRDefault="009967E9" w:rsidP="00115AB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  <w:shd w:val="clear" w:color="auto" w:fill="auto"/>
          </w:tcPr>
          <w:p w:rsidR="00324353" w:rsidRPr="006C19A7" w:rsidRDefault="00324353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triple" w:sz="4" w:space="0" w:color="auto"/>
            </w:tcBorders>
            <w:shd w:val="clear" w:color="auto" w:fill="auto"/>
          </w:tcPr>
          <w:p w:rsidR="00324353" w:rsidRPr="006C19A7" w:rsidRDefault="00324353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shd w:val="clear" w:color="auto" w:fill="auto"/>
          </w:tcPr>
          <w:p w:rsidR="00324353" w:rsidRPr="006C19A7" w:rsidRDefault="00324353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324353" w:rsidRPr="006C19A7" w:rsidRDefault="00324353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324353" w:rsidRPr="006C19A7" w:rsidRDefault="00324353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robox</w:t>
            </w: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</w:tc>
        <w:tc>
          <w:tcPr>
            <w:tcW w:w="1685" w:type="dxa"/>
            <w:vMerge w:val="restart"/>
            <w:tcBorders>
              <w:top w:val="triple" w:sz="4" w:space="0" w:color="auto"/>
              <w:right w:val="thinThickSmallGap" w:sz="24" w:space="0" w:color="auto"/>
            </w:tcBorders>
            <w:shd w:val="clear" w:color="auto" w:fill="auto"/>
          </w:tcPr>
          <w:p w:rsidR="00324353" w:rsidRPr="006C19A7" w:rsidRDefault="00324353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 961,33</w:t>
            </w:r>
          </w:p>
        </w:tc>
      </w:tr>
      <w:tr w:rsidR="00324353" w:rsidRPr="00D02852" w:rsidTr="00341BF1">
        <w:tc>
          <w:tcPr>
            <w:tcW w:w="2518" w:type="dxa"/>
            <w:vMerge/>
            <w:tcBorders>
              <w:left w:val="thinThickSmallGap" w:sz="24" w:space="0" w:color="auto"/>
              <w:bottom w:val="triple" w:sz="4" w:space="0" w:color="auto"/>
            </w:tcBorders>
            <w:shd w:val="clear" w:color="auto" w:fill="auto"/>
          </w:tcPr>
          <w:p w:rsidR="00324353" w:rsidRPr="00F10102" w:rsidRDefault="00324353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  <w:shd w:val="clear" w:color="auto" w:fill="auto"/>
          </w:tcPr>
          <w:p w:rsidR="00324353" w:rsidRDefault="00324353" w:rsidP="00115AB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="00115AB3">
              <w:rPr>
                <w:rFonts w:ascii="Times New Roman" w:hAnsi="Times New Roman" w:cs="Times New Roman"/>
                <w:sz w:val="24"/>
                <w:szCs w:val="24"/>
              </w:rPr>
              <w:t>ьный участок</w:t>
            </w:r>
          </w:p>
          <w:p w:rsidR="009967E9" w:rsidRPr="006C19A7" w:rsidRDefault="009967E9" w:rsidP="00115AB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  <w:shd w:val="clear" w:color="auto" w:fill="auto"/>
          </w:tcPr>
          <w:p w:rsidR="00324353" w:rsidRPr="006C19A7" w:rsidRDefault="00324353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shd w:val="clear" w:color="auto" w:fill="auto"/>
          </w:tcPr>
          <w:p w:rsidR="00324353" w:rsidRPr="006C19A7" w:rsidRDefault="00324353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,6</w:t>
            </w:r>
          </w:p>
        </w:tc>
        <w:tc>
          <w:tcPr>
            <w:tcW w:w="1275" w:type="dxa"/>
            <w:tcBorders>
              <w:bottom w:val="triple" w:sz="4" w:space="0" w:color="auto"/>
            </w:tcBorders>
            <w:shd w:val="clear" w:color="auto" w:fill="auto"/>
          </w:tcPr>
          <w:p w:rsidR="00324353" w:rsidRPr="006C19A7" w:rsidRDefault="00324353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24353" w:rsidRPr="006C19A7" w:rsidRDefault="00324353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24353" w:rsidRPr="006C19A7" w:rsidRDefault="00324353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324353" w:rsidRPr="006C19A7" w:rsidRDefault="00324353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1" w:rsidRPr="00D02852" w:rsidTr="00341BF1">
        <w:tc>
          <w:tcPr>
            <w:tcW w:w="2518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D0D91" w:rsidRPr="00F10102" w:rsidRDefault="004D0D91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shd w:val="clear" w:color="auto" w:fill="auto"/>
          </w:tcPr>
          <w:p w:rsidR="004D0D91" w:rsidRPr="006C19A7" w:rsidRDefault="004D0D91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0D91" w:rsidRPr="006C19A7" w:rsidRDefault="004D0D91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  <w:shd w:val="clear" w:color="auto" w:fill="auto"/>
          </w:tcPr>
          <w:p w:rsidR="00651955" w:rsidRPr="006C19A7" w:rsidRDefault="00115AB3" w:rsidP="00115AB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triple" w:sz="4" w:space="0" w:color="auto"/>
            </w:tcBorders>
            <w:shd w:val="clear" w:color="auto" w:fill="auto"/>
          </w:tcPr>
          <w:p w:rsidR="004D0D91" w:rsidRPr="006C19A7" w:rsidRDefault="004D0D91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shd w:val="clear" w:color="auto" w:fill="auto"/>
          </w:tcPr>
          <w:p w:rsidR="004D0D91" w:rsidRPr="006C19A7" w:rsidRDefault="004D0D91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4D0D91" w:rsidRPr="006C19A7" w:rsidRDefault="004D0D91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4D0D91" w:rsidRPr="006C19A7" w:rsidRDefault="004D0D91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vMerge w:val="restart"/>
            <w:tcBorders>
              <w:top w:val="triple" w:sz="4" w:space="0" w:color="auto"/>
              <w:right w:val="thinThickSmallGap" w:sz="24" w:space="0" w:color="auto"/>
            </w:tcBorders>
            <w:shd w:val="clear" w:color="auto" w:fill="auto"/>
          </w:tcPr>
          <w:p w:rsidR="004D0D91" w:rsidRPr="006C19A7" w:rsidRDefault="004D0D91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D0D91" w:rsidRPr="00D02852" w:rsidTr="00341BF1">
        <w:tc>
          <w:tcPr>
            <w:tcW w:w="2518" w:type="dxa"/>
            <w:vMerge/>
            <w:tcBorders>
              <w:left w:val="thinThickSmallGap" w:sz="24" w:space="0" w:color="auto"/>
              <w:bottom w:val="triple" w:sz="4" w:space="0" w:color="auto"/>
            </w:tcBorders>
            <w:shd w:val="clear" w:color="auto" w:fill="auto"/>
          </w:tcPr>
          <w:p w:rsidR="004D0D91" w:rsidRPr="00F10102" w:rsidRDefault="004D0D91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  <w:shd w:val="clear" w:color="auto" w:fill="auto"/>
          </w:tcPr>
          <w:p w:rsidR="004D0D91" w:rsidRPr="006C19A7" w:rsidRDefault="004D0D91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bottom w:val="triple" w:sz="4" w:space="0" w:color="auto"/>
            </w:tcBorders>
            <w:shd w:val="clear" w:color="auto" w:fill="auto"/>
          </w:tcPr>
          <w:p w:rsidR="00EF3F34" w:rsidRDefault="00115AB3" w:rsidP="00115AB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9967E9" w:rsidRPr="006C19A7" w:rsidRDefault="009967E9" w:rsidP="00115AB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triple" w:sz="4" w:space="0" w:color="auto"/>
            </w:tcBorders>
            <w:shd w:val="clear" w:color="auto" w:fill="auto"/>
          </w:tcPr>
          <w:p w:rsidR="004D0D91" w:rsidRPr="006C19A7" w:rsidRDefault="00324353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,6</w:t>
            </w:r>
          </w:p>
        </w:tc>
        <w:tc>
          <w:tcPr>
            <w:tcW w:w="1275" w:type="dxa"/>
            <w:tcBorders>
              <w:bottom w:val="triple" w:sz="4" w:space="0" w:color="auto"/>
            </w:tcBorders>
            <w:shd w:val="clear" w:color="auto" w:fill="auto"/>
          </w:tcPr>
          <w:p w:rsidR="004D0D91" w:rsidRPr="006C19A7" w:rsidRDefault="004D0D91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4D0D91" w:rsidRPr="006C19A7" w:rsidRDefault="004D0D91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4D0D91" w:rsidRPr="006C19A7" w:rsidRDefault="004D0D91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4D0D91" w:rsidRPr="006C19A7" w:rsidRDefault="004D0D91" w:rsidP="009C2A0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9E" w:rsidRPr="00D02852" w:rsidTr="00341BF1">
        <w:trPr>
          <w:trHeight w:val="288"/>
        </w:trPr>
        <w:tc>
          <w:tcPr>
            <w:tcW w:w="25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73149E" w:rsidRPr="00316950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950">
              <w:rPr>
                <w:rFonts w:ascii="Times New Roman" w:hAnsi="Times New Roman" w:cs="Times New Roman"/>
                <w:b/>
                <w:sz w:val="24"/>
                <w:szCs w:val="24"/>
              </w:rPr>
              <w:t>Кочекова Ирина Леонидовна,</w:t>
            </w:r>
          </w:p>
          <w:p w:rsidR="00115AB3" w:rsidRPr="00316950" w:rsidRDefault="00316950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115AB3" w:rsidRPr="00316950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</w:t>
            </w:r>
          </w:p>
          <w:p w:rsidR="0073149E" w:rsidRPr="00F10102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5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а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67E9" w:rsidRPr="006C19A7" w:rsidRDefault="009967E9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5/8)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73149E" w:rsidRPr="006C19A7" w:rsidRDefault="00F9755C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 263,82</w:t>
            </w:r>
          </w:p>
        </w:tc>
      </w:tr>
      <w:tr w:rsidR="0073149E" w:rsidRPr="00D02852" w:rsidTr="00341BF1">
        <w:trPr>
          <w:trHeight w:val="275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9E" w:rsidRPr="00D02852" w:rsidTr="00341BF1">
        <w:trPr>
          <w:trHeight w:val="263"/>
        </w:trPr>
        <w:tc>
          <w:tcPr>
            <w:tcW w:w="2518" w:type="dxa"/>
            <w:vMerge/>
            <w:tcBorders>
              <w:left w:val="thinThickSmallGap" w:sz="24" w:space="0" w:color="auto"/>
              <w:bottom w:val="triple" w:sz="4" w:space="0" w:color="auto"/>
            </w:tcBorders>
            <w:shd w:val="clear" w:color="auto" w:fill="auto"/>
          </w:tcPr>
          <w:p w:rsid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  <w:shd w:val="clear" w:color="auto" w:fill="auto"/>
          </w:tcPr>
          <w:p w:rsid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  <w:shd w:val="clear" w:color="auto" w:fill="auto"/>
          </w:tcPr>
          <w:p w:rsidR="009967E9" w:rsidRPr="006C19A7" w:rsidRDefault="00341BF1" w:rsidP="00341BF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275" w:type="dxa"/>
            <w:tcBorders>
              <w:bottom w:val="triple" w:sz="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vMerge/>
            <w:tcBorders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9E" w:rsidRPr="006C19A7" w:rsidTr="00341BF1">
        <w:trPr>
          <w:trHeight w:val="288"/>
        </w:trPr>
        <w:tc>
          <w:tcPr>
            <w:tcW w:w="2518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auto"/>
          </w:tcPr>
          <w:p w:rsid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3149E" w:rsidRPr="0022628B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1134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73149E" w:rsidRPr="006C19A7" w:rsidRDefault="00F9755C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27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985" w:type="dxa"/>
            <w:tcBorders>
              <w:top w:val="triple" w:sz="4" w:space="0" w:color="auto"/>
            </w:tcBorders>
            <w:shd w:val="clear" w:color="auto" w:fill="auto"/>
          </w:tcPr>
          <w:p w:rsid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wn</w:t>
            </w: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149E" w:rsidRP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8</w:t>
            </w:r>
          </w:p>
        </w:tc>
        <w:tc>
          <w:tcPr>
            <w:tcW w:w="1685" w:type="dxa"/>
            <w:vMerge w:val="restart"/>
            <w:tcBorders>
              <w:top w:val="triple" w:sz="4" w:space="0" w:color="auto"/>
              <w:right w:val="thinThickSmallGap" w:sz="2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 446,11</w:t>
            </w:r>
          </w:p>
        </w:tc>
      </w:tr>
      <w:tr w:rsidR="0073149E" w:rsidTr="00341BF1">
        <w:trPr>
          <w:trHeight w:val="300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  <w:shd w:val="clear" w:color="auto" w:fill="auto"/>
          </w:tcPr>
          <w:p w:rsidR="0073149E" w:rsidRPr="00866A0D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УЗУ </w:t>
            </w:r>
            <w:r w:rsidR="00866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="00866A0D">
              <w:rPr>
                <w:rFonts w:ascii="Times New Roman" w:hAnsi="Times New Roman" w:cs="Times New Roman"/>
                <w:sz w:val="24"/>
                <w:szCs w:val="24"/>
              </w:rPr>
              <w:t>, 1992</w:t>
            </w: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9E" w:rsidTr="00341BF1">
        <w:trPr>
          <w:trHeight w:val="239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149E" w:rsidRPr="006C19A7" w:rsidRDefault="00866A0D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</w:tc>
        <w:tc>
          <w:tcPr>
            <w:tcW w:w="1985" w:type="dxa"/>
            <w:shd w:val="clear" w:color="auto" w:fill="auto"/>
          </w:tcPr>
          <w:p w:rsidR="0073149E" w:rsidRPr="006C19A7" w:rsidRDefault="00866A0D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 М, 1975</w:t>
            </w: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9E" w:rsidTr="00341BF1">
        <w:trPr>
          <w:trHeight w:val="288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3149E" w:rsidRPr="006C19A7" w:rsidRDefault="00866A0D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149E" w:rsidRPr="00866A0D" w:rsidRDefault="00866A0D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а 5М2, 1989</w:t>
            </w: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9E" w:rsidTr="00341BF1">
        <w:trPr>
          <w:trHeight w:val="251"/>
        </w:trPr>
        <w:tc>
          <w:tcPr>
            <w:tcW w:w="2518" w:type="dxa"/>
            <w:vMerge/>
            <w:tcBorders>
              <w:left w:val="thinThickSmallGap" w:sz="24" w:space="0" w:color="auto"/>
              <w:bottom w:val="triple" w:sz="4" w:space="0" w:color="auto"/>
            </w:tcBorders>
            <w:shd w:val="clear" w:color="auto" w:fill="auto"/>
          </w:tcPr>
          <w:p w:rsid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73149E" w:rsidRPr="0041630F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73149E" w:rsidRPr="006C19A7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  <w:shd w:val="clear" w:color="auto" w:fill="auto"/>
          </w:tcPr>
          <w:p w:rsidR="0073149E" w:rsidRPr="006C19A7" w:rsidRDefault="00866A0D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</w:tc>
        <w:tc>
          <w:tcPr>
            <w:tcW w:w="1985" w:type="dxa"/>
            <w:tcBorders>
              <w:bottom w:val="triple" w:sz="4" w:space="0" w:color="auto"/>
            </w:tcBorders>
            <w:shd w:val="clear" w:color="auto" w:fill="auto"/>
          </w:tcPr>
          <w:p w:rsidR="0073149E" w:rsidRPr="005866E6" w:rsidRDefault="00866A0D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MAHA </w:t>
            </w:r>
            <w:r w:rsidR="004E4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V-20SRV-20</w:t>
            </w:r>
            <w:r w:rsidR="00586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LT</w:t>
            </w:r>
            <w:r w:rsidR="005866E6">
              <w:rPr>
                <w:rFonts w:ascii="Times New Roman" w:hAnsi="Times New Roman" w:cs="Times New Roman"/>
                <w:sz w:val="24"/>
                <w:szCs w:val="24"/>
              </w:rPr>
              <w:t>, 1996</w:t>
            </w:r>
          </w:p>
        </w:tc>
        <w:tc>
          <w:tcPr>
            <w:tcW w:w="1685" w:type="dxa"/>
            <w:vMerge/>
            <w:tcBorders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73149E" w:rsidRDefault="0073149E" w:rsidP="0073149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E6" w:rsidRPr="00D02852" w:rsidTr="00341BF1">
        <w:trPr>
          <w:trHeight w:val="213"/>
        </w:trPr>
        <w:tc>
          <w:tcPr>
            <w:tcW w:w="2518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:rsidR="005866E6" w:rsidRPr="0033077A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866E6" w:rsidRPr="006C19A7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866E6" w:rsidRPr="006C19A7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="00330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866E6" w:rsidRPr="00F10102" w:rsidRDefault="00F9755C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866E6" w:rsidRPr="006C19A7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866E6" w:rsidRPr="006C19A7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866E6" w:rsidRPr="006C19A7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vMerge w:val="restart"/>
            <w:tcBorders>
              <w:right w:val="thinThickSmallGap" w:sz="24" w:space="0" w:color="auto"/>
            </w:tcBorders>
            <w:shd w:val="clear" w:color="auto" w:fill="auto"/>
          </w:tcPr>
          <w:p w:rsidR="005866E6" w:rsidRPr="006C19A7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866E6" w:rsidRPr="00D02852" w:rsidTr="00341BF1">
        <w:trPr>
          <w:trHeight w:val="300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5866E6" w:rsidRPr="0033077A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866E6" w:rsidRPr="006C19A7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866E6" w:rsidRPr="006C19A7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866E6" w:rsidRPr="00F10102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866E6" w:rsidRPr="006C19A7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shd w:val="clear" w:color="auto" w:fill="auto"/>
          </w:tcPr>
          <w:p w:rsidR="005866E6" w:rsidRPr="006C19A7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66E6" w:rsidRPr="006C19A7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5866E6" w:rsidRPr="006C19A7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E6" w:rsidRPr="00D02852" w:rsidTr="00341BF1">
        <w:trPr>
          <w:trHeight w:val="239"/>
        </w:trPr>
        <w:tc>
          <w:tcPr>
            <w:tcW w:w="2518" w:type="dxa"/>
            <w:vMerge/>
            <w:tcBorders>
              <w:left w:val="thinThickSmallGap" w:sz="24" w:space="0" w:color="auto"/>
              <w:bottom w:val="triple" w:sz="4" w:space="0" w:color="auto"/>
            </w:tcBorders>
            <w:shd w:val="clear" w:color="auto" w:fill="auto"/>
          </w:tcPr>
          <w:p w:rsidR="005866E6" w:rsidRPr="0033077A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  <w:shd w:val="clear" w:color="auto" w:fill="auto"/>
          </w:tcPr>
          <w:p w:rsidR="005866E6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866E6" w:rsidRPr="006C19A7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  <w:shd w:val="clear" w:color="auto" w:fill="auto"/>
          </w:tcPr>
          <w:p w:rsidR="005866E6" w:rsidRPr="006C19A7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shd w:val="clear" w:color="auto" w:fill="auto"/>
          </w:tcPr>
          <w:p w:rsidR="005866E6" w:rsidRPr="00F10102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275" w:type="dxa"/>
            <w:tcBorders>
              <w:bottom w:val="triple" w:sz="4" w:space="0" w:color="auto"/>
            </w:tcBorders>
            <w:shd w:val="clear" w:color="auto" w:fill="auto"/>
          </w:tcPr>
          <w:p w:rsidR="005866E6" w:rsidRPr="006C19A7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5866E6" w:rsidRPr="006C19A7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5866E6" w:rsidRPr="006C19A7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5866E6" w:rsidRPr="006C19A7" w:rsidRDefault="005866E6" w:rsidP="005866E6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7A" w:rsidRPr="00D02852" w:rsidTr="00341BF1">
        <w:trPr>
          <w:trHeight w:val="200"/>
        </w:trPr>
        <w:tc>
          <w:tcPr>
            <w:tcW w:w="2518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:rsidR="0033077A" w:rsidRPr="0033077A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077A" w:rsidRPr="00F10102" w:rsidRDefault="00F9755C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vMerge w:val="restart"/>
            <w:tcBorders>
              <w:right w:val="thinThickSmallGap" w:sz="24" w:space="0" w:color="auto"/>
            </w:tcBorders>
            <w:shd w:val="clear" w:color="auto" w:fill="auto"/>
          </w:tcPr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3077A" w:rsidRPr="00D02852" w:rsidTr="00341BF1">
        <w:trPr>
          <w:trHeight w:val="226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shd w:val="clear" w:color="auto" w:fill="auto"/>
          </w:tcPr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7A" w:rsidRPr="00D02852" w:rsidTr="00341BF1">
        <w:trPr>
          <w:trHeight w:val="313"/>
        </w:trPr>
        <w:tc>
          <w:tcPr>
            <w:tcW w:w="251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</w:tcBorders>
            <w:shd w:val="clear" w:color="auto" w:fill="auto"/>
          </w:tcPr>
          <w:p w:rsidR="0033077A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</w:tcBorders>
            <w:shd w:val="clear" w:color="auto" w:fill="auto"/>
          </w:tcPr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</w:tcPr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shd w:val="clear" w:color="auto" w:fill="auto"/>
          </w:tcPr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3077A" w:rsidRPr="006C19A7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7A" w:rsidRPr="00D02852" w:rsidTr="00341BF1">
        <w:trPr>
          <w:trHeight w:val="569"/>
        </w:trPr>
        <w:tc>
          <w:tcPr>
            <w:tcW w:w="25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33077A" w:rsidRPr="00316950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950">
              <w:rPr>
                <w:rFonts w:ascii="Times New Roman" w:hAnsi="Times New Roman" w:cs="Times New Roman"/>
                <w:b/>
                <w:sz w:val="24"/>
                <w:szCs w:val="24"/>
              </w:rPr>
              <w:t>Аввакумова Лариса Сергеевна,</w:t>
            </w:r>
          </w:p>
          <w:p w:rsidR="0033077A" w:rsidRPr="00F10102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5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3077A" w:rsidRPr="0041630F" w:rsidRDefault="00115AB3" w:rsidP="00115AB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3077A" w:rsidRPr="0052064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 748,58</w:t>
            </w:r>
          </w:p>
        </w:tc>
      </w:tr>
      <w:tr w:rsidR="0033077A" w:rsidRPr="00D02852" w:rsidTr="00341BF1">
        <w:trPr>
          <w:trHeight w:val="218"/>
        </w:trPr>
        <w:tc>
          <w:tcPr>
            <w:tcW w:w="251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3077A" w:rsidRPr="00F10102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33077A" w:rsidRPr="0041630F" w:rsidRDefault="00115AB3" w:rsidP="00115AB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7A" w:rsidRPr="00D02852" w:rsidTr="00341BF1">
        <w:trPr>
          <w:trHeight w:val="327"/>
        </w:trPr>
        <w:tc>
          <w:tcPr>
            <w:tcW w:w="25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33077A" w:rsidRPr="00316950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316950">
              <w:rPr>
                <w:rFonts w:ascii="Times New Roman" w:hAnsi="Times New Roman" w:cs="Times New Roman"/>
                <w:b/>
                <w:sz w:val="24"/>
                <w:szCs w:val="24"/>
              </w:rPr>
              <w:t>Бельды Анастасия Константиновна,</w:t>
            </w:r>
          </w:p>
          <w:p w:rsidR="0033077A" w:rsidRPr="00F10102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5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  <w:bookmarkEnd w:id="0"/>
          </w:p>
          <w:p w:rsidR="0033077A" w:rsidRPr="00F10102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  <w:shd w:val="clear" w:color="auto" w:fill="auto"/>
          </w:tcPr>
          <w:p w:rsidR="0033077A" w:rsidRPr="0041630F" w:rsidRDefault="00A47B4E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3077A" w:rsidRPr="0041630F" w:rsidRDefault="00A47B4E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 826,52</w:t>
            </w:r>
          </w:p>
        </w:tc>
      </w:tr>
      <w:tr w:rsidR="009967E9" w:rsidRPr="00D02852" w:rsidTr="00341BF1">
        <w:trPr>
          <w:trHeight w:val="282"/>
        </w:trPr>
        <w:tc>
          <w:tcPr>
            <w:tcW w:w="2518" w:type="dxa"/>
            <w:vMerge/>
            <w:tcBorders>
              <w:left w:val="thinThickSmallGap" w:sz="24" w:space="0" w:color="auto"/>
              <w:bottom w:val="triple" w:sz="4" w:space="0" w:color="auto"/>
            </w:tcBorders>
            <w:shd w:val="clear" w:color="auto" w:fill="auto"/>
          </w:tcPr>
          <w:p w:rsidR="0033077A" w:rsidRPr="00F10102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3077A" w:rsidRPr="0041630F" w:rsidRDefault="00A47B4E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3077A" w:rsidRPr="0041630F" w:rsidRDefault="00A47B4E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E9" w:rsidRPr="00D02852" w:rsidTr="00341BF1">
        <w:trPr>
          <w:trHeight w:val="435"/>
        </w:trPr>
        <w:tc>
          <w:tcPr>
            <w:tcW w:w="2518" w:type="dxa"/>
            <w:vMerge/>
            <w:tcBorders>
              <w:top w:val="triple" w:sz="4" w:space="0" w:color="auto"/>
              <w:left w:val="thinThickSmallGap" w:sz="24" w:space="0" w:color="auto"/>
            </w:tcBorders>
            <w:shd w:val="clear" w:color="auto" w:fill="auto"/>
          </w:tcPr>
          <w:p w:rsidR="0033077A" w:rsidRPr="00F10102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47B4E" w:rsidRPr="0041630F" w:rsidRDefault="0033077A" w:rsidP="00115AB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1321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top w:val="triple" w:sz="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triple" w:sz="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triple" w:sz="4" w:space="0" w:color="auto"/>
              <w:right w:val="thinThickSmallGap" w:sz="24" w:space="0" w:color="auto"/>
            </w:tcBorders>
            <w:shd w:val="clear" w:color="auto" w:fill="auto"/>
          </w:tcPr>
          <w:p w:rsidR="0033077A" w:rsidRPr="0041630F" w:rsidRDefault="0033077A" w:rsidP="0033077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4E" w:rsidRPr="00D02852" w:rsidTr="00341BF1">
        <w:tc>
          <w:tcPr>
            <w:tcW w:w="2518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47B4E" w:rsidRPr="00F10102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shd w:val="clear" w:color="auto" w:fill="auto"/>
          </w:tcPr>
          <w:p w:rsidR="00A47B4E" w:rsidRPr="0041630F" w:rsidRDefault="00341BF1" w:rsidP="00341BF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trip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vMerge w:val="restart"/>
            <w:tcBorders>
              <w:top w:val="triple" w:sz="4" w:space="0" w:color="auto"/>
              <w:right w:val="thinThickSmallGap" w:sz="2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47B4E" w:rsidRPr="00D02852" w:rsidTr="00341BF1">
        <w:trPr>
          <w:trHeight w:val="351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A47B4E" w:rsidRPr="00A47B4E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7B4E" w:rsidRPr="0041630F" w:rsidRDefault="00300E3B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4E" w:rsidRPr="00D02852" w:rsidTr="00341BF1">
        <w:trPr>
          <w:trHeight w:val="469"/>
        </w:trPr>
        <w:tc>
          <w:tcPr>
            <w:tcW w:w="2518" w:type="dxa"/>
            <w:vMerge/>
            <w:tcBorders>
              <w:left w:val="thinThickSmallGap" w:sz="24" w:space="0" w:color="auto"/>
              <w:bottom w:val="triple" w:sz="4" w:space="0" w:color="auto"/>
            </w:tcBorders>
            <w:shd w:val="clear" w:color="auto" w:fill="auto"/>
          </w:tcPr>
          <w:p w:rsidR="00A47B4E" w:rsidRPr="00A47B4E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bottom w:val="trip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1321,0</w:t>
            </w:r>
          </w:p>
        </w:tc>
        <w:tc>
          <w:tcPr>
            <w:tcW w:w="1275" w:type="dxa"/>
            <w:tcBorders>
              <w:bottom w:val="trip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4E" w:rsidRPr="00D02852" w:rsidTr="00341BF1">
        <w:trPr>
          <w:trHeight w:val="352"/>
        </w:trPr>
        <w:tc>
          <w:tcPr>
            <w:tcW w:w="2518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auto"/>
          </w:tcPr>
          <w:p w:rsidR="00A47B4E" w:rsidRPr="00A47B4E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shd w:val="clear" w:color="auto" w:fill="auto"/>
          </w:tcPr>
          <w:p w:rsidR="00A47B4E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5AB3" w:rsidRPr="0041630F" w:rsidRDefault="00115AB3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trip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vMerge w:val="restart"/>
            <w:tcBorders>
              <w:top w:val="triple" w:sz="4" w:space="0" w:color="auto"/>
              <w:right w:val="thinThickSmallGap" w:sz="2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47B4E" w:rsidRPr="00D02852" w:rsidTr="00341BF1">
        <w:trPr>
          <w:trHeight w:val="267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7B4E" w:rsidRDefault="00300E3B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5AB3" w:rsidRPr="0041630F" w:rsidRDefault="00115AB3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4E" w:rsidRPr="00D02852" w:rsidTr="00341BF1">
        <w:trPr>
          <w:trHeight w:val="268"/>
        </w:trPr>
        <w:tc>
          <w:tcPr>
            <w:tcW w:w="251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</w:tcBorders>
            <w:shd w:val="clear" w:color="auto" w:fill="auto"/>
          </w:tcPr>
          <w:p w:rsidR="00A47B4E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5AB3" w:rsidRPr="0041630F" w:rsidRDefault="00115AB3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1321,0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4E" w:rsidRPr="00D02852" w:rsidTr="00341BF1">
        <w:trPr>
          <w:trHeight w:val="335"/>
        </w:trPr>
        <w:tc>
          <w:tcPr>
            <w:tcW w:w="25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A47B4E" w:rsidRPr="00F10102" w:rsidRDefault="00DF7D49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Татьяна Андреевна</w:t>
            </w:r>
            <w:r w:rsidR="00A47B4E" w:rsidRPr="00F101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47B4E" w:rsidRPr="00F10102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A47B4E" w:rsidRPr="0041630F" w:rsidRDefault="00DF7D49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A47B4E" w:rsidRPr="0041630F" w:rsidRDefault="00DF7D49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A47B4E" w:rsidRPr="0041630F" w:rsidRDefault="00DF7D49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A47B4E" w:rsidRPr="0041630F" w:rsidRDefault="00DF7D49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A47B4E" w:rsidRDefault="00DF7D49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7D49" w:rsidRPr="00DF7D49" w:rsidRDefault="00DF7D49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8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47B4E" w:rsidRPr="0041630F" w:rsidRDefault="00DF7D49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 391,88</w:t>
            </w:r>
          </w:p>
        </w:tc>
      </w:tr>
      <w:tr w:rsidR="00A47B4E" w:rsidRPr="00D02852" w:rsidTr="00341BF1">
        <w:trPr>
          <w:trHeight w:val="284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A47B4E" w:rsidRPr="00F10102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B4E" w:rsidRPr="0041630F" w:rsidRDefault="00DF7D49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ната в частном доме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B4E" w:rsidRPr="0041630F" w:rsidRDefault="00DF7D49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B4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4E" w:rsidRPr="00D02852" w:rsidTr="00341BF1">
        <w:trPr>
          <w:trHeight w:val="218"/>
        </w:trPr>
        <w:tc>
          <w:tcPr>
            <w:tcW w:w="2518" w:type="dxa"/>
            <w:vMerge/>
            <w:tcBorders>
              <w:left w:val="thinThickSmallGap" w:sz="24" w:space="0" w:color="auto"/>
              <w:bottom w:val="triple" w:sz="4" w:space="0" w:color="auto"/>
            </w:tcBorders>
            <w:shd w:val="clear" w:color="auto" w:fill="auto"/>
          </w:tcPr>
          <w:p w:rsidR="00A47B4E" w:rsidRPr="00F10102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A47B4E" w:rsidRPr="0041630F" w:rsidRDefault="00DF7D49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A47B4E" w:rsidRPr="0041630F" w:rsidRDefault="00DF7D49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A47B4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vMerge/>
            <w:tcBorders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A47B4E" w:rsidRPr="0041630F" w:rsidRDefault="00A47B4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CE" w:rsidRPr="00D02852" w:rsidTr="00341BF1">
        <w:trPr>
          <w:trHeight w:val="611"/>
        </w:trPr>
        <w:tc>
          <w:tcPr>
            <w:tcW w:w="2518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auto"/>
          </w:tcPr>
          <w:p w:rsidR="000D50CE" w:rsidRPr="00F10102" w:rsidRDefault="000D50CE" w:rsidP="000D50C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shd w:val="clear" w:color="auto" w:fill="auto"/>
          </w:tcPr>
          <w:p w:rsidR="000D50CE" w:rsidRPr="0041630F" w:rsidRDefault="000D50CE" w:rsidP="000D50C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ната в частном доме)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shd w:val="clear" w:color="auto" w:fill="auto"/>
          </w:tcPr>
          <w:p w:rsidR="000D50CE" w:rsidRPr="0041630F" w:rsidRDefault="000D50CE" w:rsidP="000D50C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triple" w:sz="4" w:space="0" w:color="auto"/>
            </w:tcBorders>
            <w:shd w:val="clear" w:color="auto" w:fill="auto"/>
          </w:tcPr>
          <w:p w:rsidR="000D50CE" w:rsidRPr="0041630F" w:rsidRDefault="000D50CE" w:rsidP="000D50C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shd w:val="clear" w:color="auto" w:fill="auto"/>
          </w:tcPr>
          <w:p w:rsidR="000D50CE" w:rsidRPr="0041630F" w:rsidRDefault="000D50CE" w:rsidP="000D50C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0D50CE" w:rsidRPr="0041630F" w:rsidRDefault="000D50CE" w:rsidP="000D50C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0D50CE" w:rsidRPr="0041630F" w:rsidRDefault="000D50CE" w:rsidP="000D50C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vMerge w:val="restart"/>
            <w:tcBorders>
              <w:top w:val="triple" w:sz="4" w:space="0" w:color="auto"/>
              <w:right w:val="thinThickSmallGap" w:sz="24" w:space="0" w:color="auto"/>
            </w:tcBorders>
            <w:shd w:val="clear" w:color="auto" w:fill="auto"/>
          </w:tcPr>
          <w:p w:rsidR="000D50CE" w:rsidRPr="0041630F" w:rsidRDefault="000D50CE" w:rsidP="000D50C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D50CE" w:rsidRPr="00D02852" w:rsidTr="00341BF1">
        <w:trPr>
          <w:trHeight w:val="268"/>
        </w:trPr>
        <w:tc>
          <w:tcPr>
            <w:tcW w:w="251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0D50CE" w:rsidRPr="00D02852" w:rsidRDefault="000D50CE" w:rsidP="000D50C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0D50CE" w:rsidRPr="0041630F" w:rsidRDefault="000D50CE" w:rsidP="000D50C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0D50CE" w:rsidRPr="0041630F" w:rsidRDefault="000D50CE" w:rsidP="000D50C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0D50CE" w:rsidRPr="0041630F" w:rsidRDefault="000D50CE" w:rsidP="000D50C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0D50CE" w:rsidRPr="0041630F" w:rsidRDefault="000D50CE" w:rsidP="000D50C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hinThickSmallGap" w:sz="24" w:space="0" w:color="auto"/>
            </w:tcBorders>
            <w:shd w:val="clear" w:color="auto" w:fill="FFFF00"/>
          </w:tcPr>
          <w:p w:rsidR="000D50CE" w:rsidRPr="00D02852" w:rsidRDefault="000D50CE" w:rsidP="000D50C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</w:tcBorders>
            <w:shd w:val="clear" w:color="auto" w:fill="FFFF00"/>
          </w:tcPr>
          <w:p w:rsidR="000D50CE" w:rsidRPr="00D02852" w:rsidRDefault="000D50CE" w:rsidP="000D50C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:rsidR="000D50CE" w:rsidRPr="00D02852" w:rsidRDefault="000D50CE" w:rsidP="000D50C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CE" w:rsidRPr="00D02852" w:rsidTr="00341BF1">
        <w:trPr>
          <w:trHeight w:val="502"/>
        </w:trPr>
        <w:tc>
          <w:tcPr>
            <w:tcW w:w="25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0D50CE" w:rsidRPr="00F10102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b/>
                <w:sz w:val="24"/>
                <w:szCs w:val="24"/>
              </w:rPr>
              <w:t>Розвезева Оксана Александровна,</w:t>
            </w:r>
          </w:p>
          <w:p w:rsidR="000D50CE" w:rsidRPr="00F10102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</w:t>
            </w: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0D50CE" w:rsidRPr="0041630F" w:rsidRDefault="00371EA2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0D50CE" w:rsidRPr="00371EA2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21">
              <w:rPr>
                <w:rFonts w:ascii="Times New Roman" w:hAnsi="Times New Roman" w:cs="Times New Roman"/>
                <w:sz w:val="24"/>
                <w:szCs w:val="24"/>
              </w:rPr>
              <w:t>TOYOTA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</w:t>
            </w:r>
            <w:r w:rsidR="00371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r w:rsidR="00371EA2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168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 27,92</w:t>
            </w:r>
          </w:p>
        </w:tc>
      </w:tr>
      <w:tr w:rsidR="000D50CE" w:rsidRPr="00D02852" w:rsidTr="00341BF1">
        <w:trPr>
          <w:trHeight w:val="461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D50CE" w:rsidRPr="0041630F" w:rsidRDefault="00115AB3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0D50CE" w:rsidRPr="004163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CE" w:rsidRPr="00D02852" w:rsidTr="00341BF1">
        <w:trPr>
          <w:trHeight w:val="293"/>
        </w:trPr>
        <w:tc>
          <w:tcPr>
            <w:tcW w:w="2518" w:type="dxa"/>
            <w:vMerge/>
            <w:tcBorders>
              <w:left w:val="thinThickSmallGap" w:sz="24" w:space="0" w:color="auto"/>
              <w:bottom w:val="triple" w:sz="4" w:space="0" w:color="auto"/>
            </w:tcBorders>
            <w:shd w:val="clear" w:color="auto" w:fill="auto"/>
          </w:tcPr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shd w:val="clear" w:color="auto" w:fill="auto"/>
          </w:tcPr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5" w:type="dxa"/>
            <w:tcBorders>
              <w:bottom w:val="triple" w:sz="4" w:space="0" w:color="auto"/>
            </w:tcBorders>
            <w:shd w:val="clear" w:color="auto" w:fill="auto"/>
          </w:tcPr>
          <w:p w:rsidR="000D50CE" w:rsidRPr="0041630F" w:rsidRDefault="009967E9" w:rsidP="009967E9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0D50CE" w:rsidRPr="0041630F" w:rsidRDefault="000D50CE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B3" w:rsidRPr="00D02852" w:rsidTr="00341BF1">
        <w:trPr>
          <w:trHeight w:val="349"/>
        </w:trPr>
        <w:tc>
          <w:tcPr>
            <w:tcW w:w="2518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auto"/>
          </w:tcPr>
          <w:p w:rsidR="00115AB3" w:rsidRPr="0041630F" w:rsidRDefault="00115AB3" w:rsidP="00371EA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115AB3" w:rsidRPr="0041630F" w:rsidRDefault="00115AB3" w:rsidP="00371EA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</w:t>
            </w: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115AB3" w:rsidRPr="0041630F" w:rsidRDefault="00115AB3" w:rsidP="00371EA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115AB3" w:rsidRPr="0041630F" w:rsidRDefault="00115AB3" w:rsidP="00371EA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27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115AB3" w:rsidRPr="0041630F" w:rsidRDefault="00115AB3" w:rsidP="00371EA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</w:tcPr>
          <w:p w:rsidR="00115AB3" w:rsidRPr="0041630F" w:rsidRDefault="00115AB3" w:rsidP="00371EA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985" w:type="dxa"/>
            <w:tcBorders>
              <w:top w:val="triple" w:sz="4" w:space="0" w:color="auto"/>
            </w:tcBorders>
            <w:shd w:val="clear" w:color="auto" w:fill="auto"/>
          </w:tcPr>
          <w:p w:rsidR="00115AB3" w:rsidRPr="009967E9" w:rsidRDefault="009967E9" w:rsidP="00371EA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, 1982</w:t>
            </w:r>
          </w:p>
        </w:tc>
        <w:tc>
          <w:tcPr>
            <w:tcW w:w="1685" w:type="dxa"/>
            <w:vMerge w:val="restart"/>
            <w:tcBorders>
              <w:top w:val="triple" w:sz="4" w:space="0" w:color="auto"/>
              <w:right w:val="thinThickSmallGap" w:sz="24" w:space="0" w:color="auto"/>
            </w:tcBorders>
            <w:shd w:val="clear" w:color="auto" w:fill="auto"/>
          </w:tcPr>
          <w:p w:rsidR="00115AB3" w:rsidRPr="0041630F" w:rsidRDefault="00115AB3" w:rsidP="00371EA2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 758,40</w:t>
            </w:r>
          </w:p>
        </w:tc>
      </w:tr>
      <w:tr w:rsidR="00115AB3" w:rsidRPr="00D02852" w:rsidTr="00341BF1">
        <w:trPr>
          <w:trHeight w:val="543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115AB3" w:rsidRPr="0041630F" w:rsidRDefault="00115AB3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AB3" w:rsidRPr="0041630F" w:rsidRDefault="00115AB3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AB3" w:rsidRPr="0041630F" w:rsidRDefault="00115AB3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AB3" w:rsidRPr="0041630F" w:rsidRDefault="00115AB3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AB3" w:rsidRPr="0041630F" w:rsidRDefault="00115AB3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15AB3" w:rsidRPr="0041630F" w:rsidRDefault="00115AB3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5AB3" w:rsidRPr="0041630F" w:rsidRDefault="009967E9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15AB3" w:rsidRDefault="009967E9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 – 4,</w:t>
            </w:r>
          </w:p>
          <w:p w:rsidR="009967E9" w:rsidRPr="009967E9" w:rsidRDefault="009967E9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115AB3" w:rsidRPr="0041630F" w:rsidRDefault="00115AB3" w:rsidP="00A47B4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B3" w:rsidRPr="00D02852" w:rsidTr="00341BF1">
        <w:trPr>
          <w:trHeight w:val="190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115AB3" w:rsidRPr="0041630F" w:rsidRDefault="00115AB3" w:rsidP="00115AB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AB3" w:rsidRPr="0041630F" w:rsidRDefault="00115AB3" w:rsidP="00115AB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AB3" w:rsidRPr="0041630F" w:rsidRDefault="00115AB3" w:rsidP="00115AB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AB3" w:rsidRPr="0041630F" w:rsidRDefault="00115AB3" w:rsidP="00115AB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AB3" w:rsidRPr="0041630F" w:rsidRDefault="009967E9" w:rsidP="009967E9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shd w:val="clear" w:color="auto" w:fill="auto"/>
          </w:tcPr>
          <w:p w:rsidR="00115AB3" w:rsidRPr="0041630F" w:rsidRDefault="00115AB3" w:rsidP="00115AB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15AB3" w:rsidRPr="0041630F" w:rsidRDefault="00115AB3" w:rsidP="00115AB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115AB3" w:rsidRPr="0041630F" w:rsidRDefault="00115AB3" w:rsidP="00115AB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B93" w:rsidRPr="00D02852" w:rsidTr="00341BF1">
        <w:trPr>
          <w:trHeight w:val="489"/>
        </w:trPr>
        <w:tc>
          <w:tcPr>
            <w:tcW w:w="2518" w:type="dxa"/>
            <w:vMerge/>
            <w:tcBorders>
              <w:left w:val="thinThickSmallGap" w:sz="24" w:space="0" w:color="auto"/>
              <w:bottom w:val="triple" w:sz="4" w:space="0" w:color="auto"/>
            </w:tcBorders>
            <w:shd w:val="clear" w:color="auto" w:fill="auto"/>
          </w:tcPr>
          <w:p w:rsidR="00016B93" w:rsidRPr="0041630F" w:rsidRDefault="00016B93" w:rsidP="00016B9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16B93" w:rsidRPr="0041630F" w:rsidRDefault="00016B93" w:rsidP="00016B9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16B93" w:rsidRPr="0041630F" w:rsidRDefault="00016B93" w:rsidP="00016B9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16B93" w:rsidRPr="0041630F" w:rsidRDefault="00016B93" w:rsidP="00016B9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016B93" w:rsidRPr="0041630F" w:rsidRDefault="00016B93" w:rsidP="00016B9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16B93" w:rsidRPr="0041630F" w:rsidRDefault="00016B93" w:rsidP="00016B9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016B93" w:rsidRPr="0041630F" w:rsidRDefault="00016B93" w:rsidP="00016B9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016B93" w:rsidRPr="0041630F" w:rsidRDefault="00016B93" w:rsidP="00016B9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vMerge/>
            <w:tcBorders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016B93" w:rsidRPr="0041630F" w:rsidRDefault="00016B93" w:rsidP="00016B9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43" w:rsidRPr="00D02852" w:rsidTr="00341BF1">
        <w:trPr>
          <w:trHeight w:val="421"/>
        </w:trPr>
        <w:tc>
          <w:tcPr>
            <w:tcW w:w="2518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auto"/>
          </w:tcPr>
          <w:p w:rsidR="00195B43" w:rsidRPr="00F10102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</w:t>
            </w: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27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vMerge w:val="restart"/>
            <w:tcBorders>
              <w:top w:val="triple" w:sz="4" w:space="0" w:color="auto"/>
              <w:right w:val="thinThickSmallGap" w:sz="2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95B43" w:rsidRPr="00D02852" w:rsidTr="00341BF1">
        <w:trPr>
          <w:trHeight w:val="393"/>
        </w:trPr>
        <w:tc>
          <w:tcPr>
            <w:tcW w:w="2518" w:type="dxa"/>
            <w:vMerge/>
            <w:tcBorders>
              <w:top w:val="triple" w:sz="4" w:space="0" w:color="auto"/>
              <w:left w:val="thinThickSmallGap" w:sz="2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trip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trip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triple" w:sz="4" w:space="0" w:color="auto"/>
              <w:right w:val="thinThickSmallGap" w:sz="2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43" w:rsidRPr="00D02852" w:rsidTr="00341BF1">
        <w:trPr>
          <w:trHeight w:val="534"/>
        </w:trPr>
        <w:tc>
          <w:tcPr>
            <w:tcW w:w="2518" w:type="dxa"/>
            <w:vMerge/>
            <w:tcBorders>
              <w:left w:val="thinThickSmallGap" w:sz="24" w:space="0" w:color="auto"/>
              <w:bottom w:val="trip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vMerge/>
            <w:tcBorders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B93" w:rsidRPr="00D02852" w:rsidTr="00341BF1">
        <w:trPr>
          <w:trHeight w:val="516"/>
        </w:trPr>
        <w:tc>
          <w:tcPr>
            <w:tcW w:w="2518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shd w:val="clear" w:color="auto" w:fill="auto"/>
          </w:tcPr>
          <w:p w:rsidR="00016B93" w:rsidRPr="00F10102" w:rsidRDefault="00016B93" w:rsidP="00016B9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016B93" w:rsidRPr="0041630F" w:rsidRDefault="00195B43" w:rsidP="00016B9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</w:t>
            </w: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195B43" w:rsidRPr="0041630F" w:rsidRDefault="00016B93" w:rsidP="00016B9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016B93" w:rsidRPr="0041630F" w:rsidRDefault="00016B93" w:rsidP="00016B9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27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016B93" w:rsidRPr="0041630F" w:rsidRDefault="00016B93" w:rsidP="00016B9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16B93" w:rsidRPr="0041630F" w:rsidRDefault="00016B93" w:rsidP="00016B9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016B93" w:rsidRPr="0041630F" w:rsidRDefault="00016B93" w:rsidP="00016B9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016B93" w:rsidRPr="0041630F" w:rsidRDefault="00016B93" w:rsidP="00016B9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vMerge w:val="restart"/>
            <w:tcBorders>
              <w:top w:val="triple" w:sz="4" w:space="0" w:color="auto"/>
              <w:right w:val="thinThickSmallGap" w:sz="24" w:space="0" w:color="auto"/>
            </w:tcBorders>
            <w:shd w:val="clear" w:color="auto" w:fill="auto"/>
          </w:tcPr>
          <w:p w:rsidR="00016B93" w:rsidRPr="0041630F" w:rsidRDefault="00016B93" w:rsidP="00016B9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95B43" w:rsidRPr="00D02852" w:rsidTr="00341BF1">
        <w:trPr>
          <w:trHeight w:val="298"/>
        </w:trPr>
        <w:tc>
          <w:tcPr>
            <w:tcW w:w="2518" w:type="dxa"/>
            <w:vMerge/>
            <w:tcBorders>
              <w:top w:val="triple" w:sz="4" w:space="0" w:color="auto"/>
              <w:left w:val="thinThickSmallGap" w:sz="2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trip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triple" w:sz="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triple" w:sz="4" w:space="0" w:color="auto"/>
              <w:right w:val="thinThickSmallGap" w:sz="24" w:space="0" w:color="auto"/>
            </w:tcBorders>
            <w:shd w:val="clear" w:color="auto" w:fill="auto"/>
          </w:tcPr>
          <w:p w:rsidR="00195B43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43" w:rsidRPr="00D02852" w:rsidTr="00341BF1">
        <w:trPr>
          <w:trHeight w:val="236"/>
        </w:trPr>
        <w:tc>
          <w:tcPr>
            <w:tcW w:w="251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95B43" w:rsidRPr="0041630F" w:rsidRDefault="00195B43" w:rsidP="00195B43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8E4" w:rsidRPr="00D02852" w:rsidTr="00341BF1">
        <w:trPr>
          <w:trHeight w:val="204"/>
        </w:trPr>
        <w:tc>
          <w:tcPr>
            <w:tcW w:w="25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CE68E4" w:rsidRPr="00F10102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b/>
                <w:sz w:val="24"/>
                <w:szCs w:val="24"/>
              </w:rPr>
              <w:t>Тищенко Варвара Андреевна,</w:t>
            </w:r>
          </w:p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CE68E4" w:rsidRDefault="00CE68E4" w:rsidP="00CE68E4">
            <w:pPr>
              <w:jc w:val="center"/>
            </w:pPr>
            <w:r w:rsidRPr="0036669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 619,38</w:t>
            </w:r>
          </w:p>
        </w:tc>
      </w:tr>
      <w:tr w:rsidR="00CE68E4" w:rsidRPr="00D02852" w:rsidTr="00341BF1">
        <w:trPr>
          <w:trHeight w:val="298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CE68E4" w:rsidRPr="007D4BB1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E68E4" w:rsidRDefault="00CE68E4" w:rsidP="00CE68E4">
            <w:pPr>
              <w:jc w:val="center"/>
            </w:pPr>
            <w:r w:rsidRPr="0036669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shd w:val="clear" w:color="auto" w:fill="auto"/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CE68E4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8E4" w:rsidRPr="00D02852" w:rsidTr="00341BF1">
        <w:trPr>
          <w:trHeight w:val="217"/>
        </w:trPr>
        <w:tc>
          <w:tcPr>
            <w:tcW w:w="2518" w:type="dxa"/>
            <w:vMerge/>
            <w:tcBorders>
              <w:left w:val="thinThickSmallGap" w:sz="24" w:space="0" w:color="auto"/>
            </w:tcBorders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68E4" w:rsidRDefault="00CE68E4" w:rsidP="00CE68E4">
            <w:pPr>
              <w:jc w:val="center"/>
            </w:pPr>
            <w:r w:rsidRPr="0036669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8E4" w:rsidRPr="00D02852" w:rsidTr="00341BF1">
        <w:trPr>
          <w:trHeight w:val="271"/>
        </w:trPr>
        <w:tc>
          <w:tcPr>
            <w:tcW w:w="2518" w:type="dxa"/>
            <w:vMerge/>
            <w:tcBorders>
              <w:left w:val="thinThickSmallGap" w:sz="24" w:space="0" w:color="auto"/>
            </w:tcBorders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68E4" w:rsidRDefault="00CE68E4" w:rsidP="00CE68E4">
            <w:pPr>
              <w:jc w:val="center"/>
            </w:pPr>
            <w:r w:rsidRPr="0036669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8E4" w:rsidRPr="00D02852" w:rsidTr="00341BF1">
        <w:trPr>
          <w:trHeight w:val="272"/>
        </w:trPr>
        <w:tc>
          <w:tcPr>
            <w:tcW w:w="2518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275" w:type="dxa"/>
            <w:tcBorders>
              <w:bottom w:val="triple" w:sz="4" w:space="0" w:color="auto"/>
            </w:tcBorders>
          </w:tcPr>
          <w:p w:rsidR="00CE68E4" w:rsidRDefault="00CE68E4" w:rsidP="00CE68E4">
            <w:pPr>
              <w:jc w:val="center"/>
            </w:pPr>
            <w:r w:rsidRPr="0036669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riple" w:sz="4" w:space="0" w:color="auto"/>
            </w:tcBorders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CE68E4" w:rsidRPr="0041630F" w:rsidRDefault="00CE68E4" w:rsidP="00CE68E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6D" w:rsidRPr="00D02852" w:rsidTr="00341BF1">
        <w:trPr>
          <w:trHeight w:val="351"/>
        </w:trPr>
        <w:tc>
          <w:tcPr>
            <w:tcW w:w="2518" w:type="dxa"/>
            <w:vMerge w:val="restart"/>
            <w:tcBorders>
              <w:left w:val="thinThickSmallGap" w:sz="24" w:space="0" w:color="auto"/>
            </w:tcBorders>
          </w:tcPr>
          <w:p w:rsidR="00B0666D" w:rsidRPr="007D4BB1" w:rsidRDefault="00B0666D" w:rsidP="00B0666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1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666D" w:rsidRDefault="00B0666D" w:rsidP="00790775">
            <w:pPr>
              <w:jc w:val="center"/>
            </w:pPr>
            <w:r w:rsidRPr="004003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666D" w:rsidRDefault="00B0666D" w:rsidP="00790775">
            <w:pPr>
              <w:jc w:val="center"/>
            </w:pPr>
            <w:r w:rsidRPr="008463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666D" w:rsidRPr="0041630F" w:rsidRDefault="00790775" w:rsidP="00B0666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666D" w:rsidRDefault="00B0666D" w:rsidP="00B0666D">
            <w:r w:rsidRPr="0041583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B0666D" w:rsidRDefault="00B0666D" w:rsidP="00B0666D">
            <w:pPr>
              <w:jc w:val="center"/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985" w:type="dxa"/>
          </w:tcPr>
          <w:p w:rsidR="00B0666D" w:rsidRPr="00684238" w:rsidRDefault="00684238" w:rsidP="00B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8">
              <w:rPr>
                <w:rFonts w:ascii="Times New Roman" w:hAnsi="Times New Roman" w:cs="Times New Roman"/>
                <w:sz w:val="24"/>
                <w:szCs w:val="24"/>
              </w:rPr>
              <w:t>Mitsubishi Mi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</w:tc>
        <w:tc>
          <w:tcPr>
            <w:tcW w:w="1685" w:type="dxa"/>
            <w:vMerge w:val="restart"/>
            <w:tcBorders>
              <w:right w:val="thinThickSmallGap" w:sz="24" w:space="0" w:color="auto"/>
            </w:tcBorders>
          </w:tcPr>
          <w:p w:rsidR="00B0666D" w:rsidRPr="0041630F" w:rsidRDefault="00B0666D" w:rsidP="00B0666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 256,74</w:t>
            </w:r>
          </w:p>
        </w:tc>
      </w:tr>
      <w:tr w:rsidR="00B0666D" w:rsidRPr="00D02852" w:rsidTr="00341BF1">
        <w:trPr>
          <w:trHeight w:val="271"/>
        </w:trPr>
        <w:tc>
          <w:tcPr>
            <w:tcW w:w="2518" w:type="dxa"/>
            <w:vMerge/>
            <w:tcBorders>
              <w:left w:val="thinThickSmallGap" w:sz="24" w:space="0" w:color="auto"/>
            </w:tcBorders>
          </w:tcPr>
          <w:p w:rsidR="00B0666D" w:rsidRPr="007D4BB1" w:rsidRDefault="00B0666D" w:rsidP="00B0666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666D" w:rsidRDefault="00B0666D" w:rsidP="00790775">
            <w:pPr>
              <w:jc w:val="center"/>
            </w:pPr>
            <w:r w:rsidRPr="004003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</w:tcPr>
          <w:p w:rsidR="00B0666D" w:rsidRDefault="00B0666D" w:rsidP="00790775">
            <w:pPr>
              <w:jc w:val="center"/>
            </w:pPr>
            <w:r w:rsidRPr="008463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0666D" w:rsidRPr="0041630F" w:rsidRDefault="00790775" w:rsidP="00B0666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75" w:type="dxa"/>
          </w:tcPr>
          <w:p w:rsidR="00B0666D" w:rsidRDefault="00B0666D" w:rsidP="00B0666D">
            <w:r w:rsidRPr="0041583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666D" w:rsidRPr="0041630F" w:rsidRDefault="001F1BC3" w:rsidP="00B0666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Pr="006C19A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666D" w:rsidRPr="00684238" w:rsidRDefault="00684238" w:rsidP="00B0666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d Rang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8</w:t>
            </w: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</w:tcPr>
          <w:p w:rsidR="00B0666D" w:rsidRPr="0041630F" w:rsidRDefault="00B0666D" w:rsidP="00B0666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775" w:rsidRPr="00D02852" w:rsidTr="00341BF1">
        <w:trPr>
          <w:trHeight w:val="271"/>
        </w:trPr>
        <w:tc>
          <w:tcPr>
            <w:tcW w:w="2518" w:type="dxa"/>
            <w:vMerge/>
            <w:tcBorders>
              <w:left w:val="thinThickSmallGap" w:sz="24" w:space="0" w:color="auto"/>
            </w:tcBorders>
          </w:tcPr>
          <w:p w:rsidR="00790775" w:rsidRPr="007D4BB1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0775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0775" w:rsidRDefault="00790775" w:rsidP="00790775">
            <w:r w:rsidRPr="0041583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</w:tcPr>
          <w:p w:rsidR="00790775" w:rsidRPr="006C19A7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</w:tc>
        <w:tc>
          <w:tcPr>
            <w:tcW w:w="1985" w:type="dxa"/>
            <w:vMerge w:val="restart"/>
          </w:tcPr>
          <w:p w:rsidR="00790775" w:rsidRPr="00866A0D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а 5М3, 1989</w:t>
            </w: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775" w:rsidRPr="00D02852" w:rsidTr="00341BF1">
        <w:trPr>
          <w:trHeight w:val="299"/>
        </w:trPr>
        <w:tc>
          <w:tcPr>
            <w:tcW w:w="2518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790775" w:rsidRPr="007D4BB1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790775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75" w:type="dxa"/>
            <w:tcBorders>
              <w:bottom w:val="triple" w:sz="4" w:space="0" w:color="auto"/>
            </w:tcBorders>
          </w:tcPr>
          <w:p w:rsidR="00790775" w:rsidRDefault="00790775" w:rsidP="00790775">
            <w:r w:rsidRPr="0041583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790775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riple" w:sz="4" w:space="0" w:color="auto"/>
            </w:tcBorders>
          </w:tcPr>
          <w:p w:rsidR="00790775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775" w:rsidRPr="00D02852" w:rsidTr="00341BF1">
        <w:trPr>
          <w:trHeight w:val="217"/>
        </w:trPr>
        <w:tc>
          <w:tcPr>
            <w:tcW w:w="2518" w:type="dxa"/>
            <w:vMerge w:val="restart"/>
            <w:tcBorders>
              <w:left w:val="thinThickSmallGap" w:sz="24" w:space="0" w:color="auto"/>
            </w:tcBorders>
          </w:tcPr>
          <w:p w:rsidR="00790775" w:rsidRPr="007D4BB1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0775" w:rsidRDefault="00790775" w:rsidP="00790775">
            <w:pPr>
              <w:jc w:val="center"/>
            </w:pPr>
            <w:r w:rsidRPr="0036669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vMerge w:val="restart"/>
            <w:tcBorders>
              <w:right w:val="thinThickSmallGap" w:sz="2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90775" w:rsidRPr="00D02852" w:rsidTr="00341BF1">
        <w:trPr>
          <w:trHeight w:val="491"/>
        </w:trPr>
        <w:tc>
          <w:tcPr>
            <w:tcW w:w="251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90775" w:rsidRPr="00D02852" w:rsidRDefault="00790775" w:rsidP="0079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:rsidR="00790775" w:rsidRDefault="00790775" w:rsidP="00790775">
            <w:pPr>
              <w:jc w:val="center"/>
            </w:pPr>
            <w:r w:rsidRPr="0036669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hinThickSmallGap" w:sz="2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775" w:rsidRPr="00D02852" w:rsidTr="00F10102">
        <w:trPr>
          <w:trHeight w:val="312"/>
        </w:trPr>
        <w:tc>
          <w:tcPr>
            <w:tcW w:w="25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790775" w:rsidRPr="00F1010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b/>
                <w:sz w:val="24"/>
                <w:szCs w:val="24"/>
              </w:rPr>
              <w:t>Кудрявцев Александр Алексеевич,</w:t>
            </w:r>
          </w:p>
          <w:p w:rsidR="00790775" w:rsidRPr="00195B43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010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790775" w:rsidRPr="0041630F" w:rsidRDefault="007C3AF7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790775" w:rsidRPr="007C3AF7" w:rsidRDefault="007C3AF7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yota Aris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2</w:t>
            </w:r>
          </w:p>
        </w:tc>
        <w:tc>
          <w:tcPr>
            <w:tcW w:w="168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24,56</w:t>
            </w:r>
          </w:p>
        </w:tc>
      </w:tr>
      <w:tr w:rsidR="00790775" w:rsidRPr="00D02852" w:rsidTr="00F10102">
        <w:trPr>
          <w:trHeight w:val="226"/>
        </w:trPr>
        <w:tc>
          <w:tcPr>
            <w:tcW w:w="2518" w:type="dxa"/>
            <w:vMerge/>
            <w:tcBorders>
              <w:top w:val="triple" w:sz="4" w:space="0" w:color="auto"/>
              <w:left w:val="thinThickSmallGap" w:sz="24" w:space="0" w:color="auto"/>
            </w:tcBorders>
            <w:shd w:val="clear" w:color="auto" w:fill="auto"/>
          </w:tcPr>
          <w:p w:rsidR="00790775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0775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не пригодная для прожи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0775" w:rsidRDefault="00790775" w:rsidP="00790775">
            <w:r w:rsidRPr="003F0E8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top w:val="triple" w:sz="4" w:space="0" w:color="auto"/>
            </w:tcBorders>
            <w:shd w:val="clear" w:color="auto" w:fill="auto"/>
          </w:tcPr>
          <w:p w:rsidR="00790775" w:rsidRPr="008E5967" w:rsidRDefault="00790775" w:rsidP="0079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triple" w:sz="4" w:space="0" w:color="auto"/>
            </w:tcBorders>
            <w:shd w:val="clear" w:color="auto" w:fill="auto"/>
          </w:tcPr>
          <w:p w:rsidR="00790775" w:rsidRPr="00195B43" w:rsidRDefault="00790775" w:rsidP="0079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triple" w:sz="4" w:space="0" w:color="auto"/>
              <w:right w:val="thinThickSmallGap" w:sz="24" w:space="0" w:color="auto"/>
            </w:tcBorders>
            <w:shd w:val="clear" w:color="auto" w:fill="auto"/>
          </w:tcPr>
          <w:p w:rsidR="00790775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775" w:rsidRPr="00D02852" w:rsidTr="00F10102">
        <w:trPr>
          <w:trHeight w:val="373"/>
        </w:trPr>
        <w:tc>
          <w:tcPr>
            <w:tcW w:w="25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90775" w:rsidRPr="00D0285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0775" w:rsidRPr="00D0285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0775" w:rsidRDefault="00790775" w:rsidP="00790775">
            <w:r w:rsidRPr="003F0E8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0775" w:rsidRPr="00D0285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0775" w:rsidRPr="00D0285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shd w:val="clear" w:color="auto" w:fill="auto"/>
          </w:tcPr>
          <w:p w:rsidR="00790775" w:rsidRPr="00D0285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0775" w:rsidRPr="00D0285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790775" w:rsidRPr="00D0285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775" w:rsidRPr="00D02852" w:rsidTr="00F10102">
        <w:trPr>
          <w:trHeight w:val="353"/>
        </w:trPr>
        <w:tc>
          <w:tcPr>
            <w:tcW w:w="2518" w:type="dxa"/>
            <w:vMerge/>
            <w:tcBorders>
              <w:left w:val="thinThickSmallGap" w:sz="24" w:space="0" w:color="auto"/>
              <w:bottom w:val="triple" w:sz="4" w:space="0" w:color="auto"/>
            </w:tcBorders>
            <w:shd w:val="clear" w:color="auto" w:fill="auto"/>
          </w:tcPr>
          <w:p w:rsidR="00790775" w:rsidRPr="00D0285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790775" w:rsidRPr="00D0285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790775" w:rsidRDefault="00790775" w:rsidP="00790775">
            <w:r w:rsidRPr="003F0E8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790775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4,0</w:t>
            </w:r>
          </w:p>
        </w:tc>
        <w:tc>
          <w:tcPr>
            <w:tcW w:w="127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790775" w:rsidRPr="00D0285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790775" w:rsidRPr="00D0285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790775" w:rsidRPr="00D0285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790775" w:rsidRPr="00D0285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775" w:rsidRPr="00D02852" w:rsidTr="00F10102">
        <w:trPr>
          <w:trHeight w:val="581"/>
        </w:trPr>
        <w:tc>
          <w:tcPr>
            <w:tcW w:w="25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790775" w:rsidRPr="00F1010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маханова Ирина Вячеславовна</w:t>
            </w:r>
          </w:p>
          <w:p w:rsidR="00790775" w:rsidRPr="00F1010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  <w:shd w:val="clear" w:color="auto" w:fill="auto"/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  <w:shd w:val="clear" w:color="auto" w:fill="auto"/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</w:tcPr>
          <w:p w:rsidR="00790775" w:rsidRPr="0041630F" w:rsidRDefault="00790775" w:rsidP="0079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2586,0</w:t>
            </w:r>
          </w:p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</w:tcBorders>
            <w:shd w:val="clear" w:color="auto" w:fill="auto"/>
          </w:tcPr>
          <w:p w:rsidR="00790775" w:rsidRPr="0041630F" w:rsidRDefault="00790775" w:rsidP="0079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 566,45</w:t>
            </w:r>
          </w:p>
        </w:tc>
      </w:tr>
      <w:tr w:rsidR="00790775" w:rsidRPr="00D02852" w:rsidTr="00F10102">
        <w:trPr>
          <w:trHeight w:val="250"/>
        </w:trPr>
        <w:tc>
          <w:tcPr>
            <w:tcW w:w="2518" w:type="dxa"/>
            <w:vMerge/>
            <w:tcBorders>
              <w:left w:val="thinThickSmallGap" w:sz="24" w:space="0" w:color="auto"/>
            </w:tcBorders>
          </w:tcPr>
          <w:p w:rsidR="00790775" w:rsidRPr="00F1010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75" w:type="dxa"/>
          </w:tcPr>
          <w:p w:rsidR="00790775" w:rsidRPr="0041630F" w:rsidRDefault="00790775" w:rsidP="00790775">
            <w:pPr>
              <w:jc w:val="center"/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775" w:rsidRPr="00D02852" w:rsidTr="00F10102">
        <w:trPr>
          <w:trHeight w:val="285"/>
        </w:trPr>
        <w:tc>
          <w:tcPr>
            <w:tcW w:w="2518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790775" w:rsidRPr="00F1010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75" w:type="dxa"/>
            <w:tcBorders>
              <w:bottom w:val="triple" w:sz="4" w:space="0" w:color="auto"/>
            </w:tcBorders>
          </w:tcPr>
          <w:p w:rsidR="00790775" w:rsidRPr="0041630F" w:rsidRDefault="00790775" w:rsidP="00790775">
            <w:pPr>
              <w:jc w:val="center"/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riple" w:sz="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775" w:rsidRPr="00D02852" w:rsidTr="00F10102">
        <w:trPr>
          <w:trHeight w:val="879"/>
        </w:trPr>
        <w:tc>
          <w:tcPr>
            <w:tcW w:w="2518" w:type="dxa"/>
            <w:vMerge w:val="restart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</w:tcBorders>
          </w:tcPr>
          <w:p w:rsidR="00790775" w:rsidRPr="00F1010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790775" w:rsidRPr="0041630F" w:rsidRDefault="00790775" w:rsidP="0079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2586,0</w:t>
            </w:r>
          </w:p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triple" w:sz="4" w:space="0" w:color="auto"/>
            </w:tcBorders>
          </w:tcPr>
          <w:p w:rsidR="00790775" w:rsidRPr="0041630F" w:rsidRDefault="00790775" w:rsidP="0079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90775" w:rsidRPr="0041630F" w:rsidRDefault="00790775" w:rsidP="0079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985" w:type="dxa"/>
            <w:tcBorders>
              <w:top w:val="triple" w:sz="4" w:space="0" w:color="auto"/>
            </w:tcBorders>
          </w:tcPr>
          <w:p w:rsidR="00790775" w:rsidRPr="00611C91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21">
              <w:rPr>
                <w:rFonts w:ascii="Times New Roman" w:hAnsi="Times New Roman" w:cs="Times New Roman"/>
                <w:sz w:val="24"/>
                <w:szCs w:val="24"/>
              </w:rPr>
              <w:t>TOYOTA-LEXUS-GX-470, 2003 г</w:t>
            </w:r>
          </w:p>
        </w:tc>
        <w:tc>
          <w:tcPr>
            <w:tcW w:w="1685" w:type="dxa"/>
            <w:vMerge w:val="restart"/>
            <w:tcBorders>
              <w:top w:val="trip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90775" w:rsidRPr="0041630F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5 830,33</w:t>
            </w:r>
          </w:p>
        </w:tc>
      </w:tr>
      <w:tr w:rsidR="00790775" w:rsidRPr="00D02852" w:rsidTr="00F10102">
        <w:trPr>
          <w:trHeight w:val="554"/>
        </w:trPr>
        <w:tc>
          <w:tcPr>
            <w:tcW w:w="251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90775" w:rsidRPr="00D0285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790775" w:rsidRPr="00D0285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790775" w:rsidRPr="00D0285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90775" w:rsidRPr="00D0285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90775" w:rsidRPr="00D0285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:rsidR="00790775" w:rsidRPr="00D02852" w:rsidRDefault="00790775" w:rsidP="0079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790775" w:rsidRPr="00D0285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промысловое судно</w:t>
            </w:r>
            <w:r w:rsidRPr="00267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вигателем</w:t>
            </w:r>
            <w:r w:rsidRPr="00267B21">
              <w:rPr>
                <w:rFonts w:ascii="Times New Roman" w:hAnsi="Times New Roman" w:cs="Times New Roman"/>
                <w:sz w:val="24"/>
                <w:szCs w:val="24"/>
              </w:rPr>
              <w:t xml:space="preserve"> SUZUKI DF 175 л/с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790775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К-007</w:t>
            </w:r>
            <w:r w:rsidRPr="00267B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0775" w:rsidRPr="00267B21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21">
              <w:rPr>
                <w:rFonts w:ascii="Times New Roman" w:hAnsi="Times New Roman" w:cs="Times New Roman"/>
                <w:sz w:val="24"/>
                <w:szCs w:val="24"/>
              </w:rPr>
              <w:t>2013 года</w:t>
            </w:r>
          </w:p>
          <w:p w:rsidR="00790775" w:rsidRPr="00D0285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90775" w:rsidRPr="00D02852" w:rsidRDefault="00790775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5A" w:rsidRPr="00D02852" w:rsidTr="00F10102">
        <w:trPr>
          <w:trHeight w:val="475"/>
        </w:trPr>
        <w:tc>
          <w:tcPr>
            <w:tcW w:w="25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44085A" w:rsidRPr="00F10102" w:rsidRDefault="0044085A" w:rsidP="00790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b/>
                <w:sz w:val="24"/>
                <w:szCs w:val="24"/>
              </w:rPr>
              <w:t>Блинова Людмила Александровна,</w:t>
            </w:r>
          </w:p>
          <w:p w:rsidR="0044085A" w:rsidRPr="00D02852" w:rsidRDefault="00D56C1C" w:rsidP="0079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4085A" w:rsidRPr="00F10102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44085A" w:rsidRPr="00D02852" w:rsidRDefault="0044085A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44085A" w:rsidRPr="00D02852" w:rsidRDefault="0044085A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44085A" w:rsidRPr="00D02852" w:rsidRDefault="0044085A" w:rsidP="002E4DA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</w:tcBorders>
          </w:tcPr>
          <w:p w:rsidR="0044085A" w:rsidRPr="0041630F" w:rsidRDefault="0044085A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</w:tcPr>
          <w:p w:rsidR="0044085A" w:rsidRPr="002E4DA7" w:rsidRDefault="0044085A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san cub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8</w:t>
            </w:r>
          </w:p>
        </w:tc>
        <w:tc>
          <w:tcPr>
            <w:tcW w:w="168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44085A" w:rsidRPr="00D9300C" w:rsidRDefault="0044085A" w:rsidP="0079077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235,60</w:t>
            </w:r>
          </w:p>
        </w:tc>
      </w:tr>
      <w:tr w:rsidR="0044085A" w:rsidRPr="00D02852" w:rsidTr="00F10102">
        <w:trPr>
          <w:trHeight w:val="338"/>
        </w:trPr>
        <w:tc>
          <w:tcPr>
            <w:tcW w:w="2518" w:type="dxa"/>
            <w:vMerge/>
            <w:tcBorders>
              <w:left w:val="thinThickSmallGap" w:sz="24" w:space="0" w:color="auto"/>
            </w:tcBorders>
          </w:tcPr>
          <w:p w:rsidR="0044085A" w:rsidRDefault="0044085A" w:rsidP="002E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4085A" w:rsidRDefault="0044085A" w:rsidP="002E4DA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4085A" w:rsidRDefault="0044085A" w:rsidP="0044085A">
            <w:pPr>
              <w:jc w:val="center"/>
            </w:pPr>
            <w:r w:rsidRPr="00EA7D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085A" w:rsidRPr="00D02852" w:rsidRDefault="0044085A" w:rsidP="002E4DA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4085A" w:rsidRPr="00D02852" w:rsidRDefault="0044085A" w:rsidP="002E4DA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</w:tcPr>
          <w:p w:rsidR="0044085A" w:rsidRPr="0041630F" w:rsidRDefault="0044085A" w:rsidP="002E4DA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085A" w:rsidRPr="0041630F" w:rsidRDefault="0044085A" w:rsidP="002E4DA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</w:tcPr>
          <w:p w:rsidR="0044085A" w:rsidRDefault="0044085A" w:rsidP="002E4DA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5A" w:rsidRPr="00D02852" w:rsidTr="00F10102">
        <w:trPr>
          <w:trHeight w:val="253"/>
        </w:trPr>
        <w:tc>
          <w:tcPr>
            <w:tcW w:w="2518" w:type="dxa"/>
            <w:vMerge/>
            <w:tcBorders>
              <w:left w:val="thinThickSmallGap" w:sz="24" w:space="0" w:color="auto"/>
            </w:tcBorders>
          </w:tcPr>
          <w:p w:rsidR="0044085A" w:rsidRDefault="0044085A" w:rsidP="002E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4085A" w:rsidRPr="00F10102" w:rsidRDefault="00F10102" w:rsidP="002E4DA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4085A" w:rsidRPr="00F10102" w:rsidRDefault="0044085A" w:rsidP="0044085A">
            <w:pPr>
              <w:jc w:val="center"/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085A" w:rsidRPr="00F10102" w:rsidRDefault="0044085A" w:rsidP="002E4DA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4085A" w:rsidRPr="00D02852" w:rsidRDefault="0044085A" w:rsidP="002E4DA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</w:tcPr>
          <w:p w:rsidR="0044085A" w:rsidRPr="0041630F" w:rsidRDefault="0044085A" w:rsidP="002E4DA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085A" w:rsidRPr="0041630F" w:rsidRDefault="0044085A" w:rsidP="002E4DA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</w:tcPr>
          <w:p w:rsidR="0044085A" w:rsidRDefault="0044085A" w:rsidP="002E4DA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5A" w:rsidRPr="00D02852" w:rsidTr="00F10102">
        <w:trPr>
          <w:trHeight w:val="285"/>
        </w:trPr>
        <w:tc>
          <w:tcPr>
            <w:tcW w:w="2518" w:type="dxa"/>
            <w:vMerge/>
            <w:tcBorders>
              <w:left w:val="thinThickSmallGap" w:sz="24" w:space="0" w:color="auto"/>
            </w:tcBorders>
          </w:tcPr>
          <w:p w:rsidR="0044085A" w:rsidRDefault="0044085A" w:rsidP="0044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4085A" w:rsidRPr="00F1010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4085A" w:rsidRPr="00F1010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085A" w:rsidRPr="00F10102" w:rsidRDefault="00F10102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02"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4085A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</w:tcPr>
          <w:p w:rsidR="0044085A" w:rsidRPr="0041630F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085A" w:rsidRPr="0041630F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right w:val="thinThickSmallGap" w:sz="24" w:space="0" w:color="auto"/>
            </w:tcBorders>
          </w:tcPr>
          <w:p w:rsidR="0044085A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5A" w:rsidRPr="00D02852" w:rsidTr="00F10102">
        <w:trPr>
          <w:trHeight w:val="549"/>
        </w:trPr>
        <w:tc>
          <w:tcPr>
            <w:tcW w:w="2518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</w:tcPr>
          <w:p w:rsidR="0044085A" w:rsidRPr="00D02852" w:rsidRDefault="0044085A" w:rsidP="0044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Супруг(а)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275" w:type="dxa"/>
            <w:tcBorders>
              <w:top w:val="triple" w:sz="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</w:tcBorders>
          </w:tcPr>
          <w:p w:rsidR="0044085A" w:rsidRPr="0044085A" w:rsidRDefault="0044085A" w:rsidP="0044085A">
            <w:pPr>
              <w:pStyle w:val="1"/>
              <w:shd w:val="clear" w:color="auto" w:fill="FFFFFF"/>
              <w:spacing w:before="0" w:beforeAutospacing="0" w:after="27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44085A">
              <w:rPr>
                <w:b w:val="0"/>
                <w:sz w:val="24"/>
                <w:szCs w:val="24"/>
                <w:lang w:val="en-US"/>
              </w:rPr>
              <w:t xml:space="preserve">Toyota </w:t>
            </w:r>
            <w:r w:rsidRPr="0044085A">
              <w:rPr>
                <w:b w:val="0"/>
                <w:color w:val="000000"/>
                <w:sz w:val="24"/>
                <w:szCs w:val="24"/>
                <w:lang w:val="en-US"/>
              </w:rPr>
              <w:t>Master Surf</w:t>
            </w:r>
            <w:r>
              <w:rPr>
                <w:b w:val="0"/>
                <w:color w:val="000000"/>
                <w:sz w:val="24"/>
                <w:szCs w:val="24"/>
              </w:rPr>
              <w:t>, 1994</w:t>
            </w:r>
          </w:p>
        </w:tc>
        <w:tc>
          <w:tcPr>
            <w:tcW w:w="1685" w:type="dxa"/>
            <w:vMerge w:val="restart"/>
            <w:tcBorders>
              <w:top w:val="triple" w:sz="4" w:space="0" w:color="auto"/>
              <w:right w:val="thinThickSmallGap" w:sz="2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 647,53</w:t>
            </w:r>
          </w:p>
        </w:tc>
      </w:tr>
      <w:tr w:rsidR="0044085A" w:rsidRPr="00D02852" w:rsidTr="00F10102">
        <w:trPr>
          <w:trHeight w:val="268"/>
        </w:trPr>
        <w:tc>
          <w:tcPr>
            <w:tcW w:w="2518" w:type="dxa"/>
            <w:vMerge/>
            <w:tcBorders>
              <w:top w:val="triple" w:sz="4" w:space="0" w:color="auto"/>
              <w:left w:val="thinThickSmallGap" w:sz="24" w:space="0" w:color="auto"/>
              <w:bottom w:val="triple" w:sz="4" w:space="0" w:color="auto"/>
            </w:tcBorders>
          </w:tcPr>
          <w:p w:rsidR="0044085A" w:rsidRPr="00D02852" w:rsidRDefault="0044085A" w:rsidP="0044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</w:tc>
        <w:tc>
          <w:tcPr>
            <w:tcW w:w="1275" w:type="dxa"/>
            <w:tcBorders>
              <w:bottom w:val="triple" w:sz="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riple" w:sz="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trip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5A" w:rsidRPr="00D02852" w:rsidTr="00F10102">
        <w:trPr>
          <w:trHeight w:val="543"/>
        </w:trPr>
        <w:tc>
          <w:tcPr>
            <w:tcW w:w="2518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</w:tcPr>
          <w:p w:rsidR="0044085A" w:rsidRPr="00D02852" w:rsidRDefault="0044085A" w:rsidP="0044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triple" w:sz="4" w:space="0" w:color="auto"/>
              <w:bottom w:val="single" w:sz="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275" w:type="dxa"/>
            <w:tcBorders>
              <w:top w:val="triple" w:sz="4" w:space="0" w:color="auto"/>
              <w:bottom w:val="single" w:sz="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vMerge w:val="restart"/>
            <w:tcBorders>
              <w:top w:val="triple" w:sz="4" w:space="0" w:color="auto"/>
              <w:right w:val="thinThickSmallGap" w:sz="2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4085A" w:rsidRPr="00D02852" w:rsidTr="00F10102">
        <w:trPr>
          <w:trHeight w:val="271"/>
        </w:trPr>
        <w:tc>
          <w:tcPr>
            <w:tcW w:w="251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44085A" w:rsidRPr="00D02852" w:rsidRDefault="0044085A" w:rsidP="0044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</w:tc>
        <w:tc>
          <w:tcPr>
            <w:tcW w:w="127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5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bottom w:val="thinThickSmallGap" w:sz="2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4085A" w:rsidRPr="00D02852" w:rsidRDefault="0044085A" w:rsidP="0044085A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A2F" w:rsidRPr="004D3255" w:rsidRDefault="00027A2F" w:rsidP="009C2A05">
      <w:pPr>
        <w:tabs>
          <w:tab w:val="left" w:pos="608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027A2F" w:rsidRPr="004D3255" w:rsidSect="009967E9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C34" w:rsidRDefault="008F4C34" w:rsidP="009967E9">
      <w:pPr>
        <w:spacing w:after="0" w:line="240" w:lineRule="auto"/>
      </w:pPr>
      <w:r>
        <w:separator/>
      </w:r>
    </w:p>
  </w:endnote>
  <w:endnote w:type="continuationSeparator" w:id="0">
    <w:p w:rsidR="008F4C34" w:rsidRDefault="008F4C34" w:rsidP="0099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C34" w:rsidRDefault="008F4C34" w:rsidP="009967E9">
      <w:pPr>
        <w:spacing w:after="0" w:line="240" w:lineRule="auto"/>
      </w:pPr>
      <w:r>
        <w:separator/>
      </w:r>
    </w:p>
  </w:footnote>
  <w:footnote w:type="continuationSeparator" w:id="0">
    <w:p w:rsidR="008F4C34" w:rsidRDefault="008F4C34" w:rsidP="00996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429537"/>
      <w:docPartObj>
        <w:docPartGallery w:val="Page Numbers (Top of Page)"/>
        <w:docPartUnique/>
      </w:docPartObj>
    </w:sdtPr>
    <w:sdtEndPr/>
    <w:sdtContent>
      <w:p w:rsidR="00F9755C" w:rsidRDefault="00F975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950">
          <w:rPr>
            <w:noProof/>
          </w:rPr>
          <w:t>4</w:t>
        </w:r>
        <w:r>
          <w:fldChar w:fldCharType="end"/>
        </w:r>
      </w:p>
    </w:sdtContent>
  </w:sdt>
  <w:p w:rsidR="00F9755C" w:rsidRDefault="00F975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9E4"/>
    <w:rsid w:val="00016B93"/>
    <w:rsid w:val="00016BA5"/>
    <w:rsid w:val="00023067"/>
    <w:rsid w:val="00027A2F"/>
    <w:rsid w:val="00040584"/>
    <w:rsid w:val="00046F79"/>
    <w:rsid w:val="0005330A"/>
    <w:rsid w:val="000548AA"/>
    <w:rsid w:val="00060346"/>
    <w:rsid w:val="00066F8E"/>
    <w:rsid w:val="00074765"/>
    <w:rsid w:val="00080F25"/>
    <w:rsid w:val="000A20EE"/>
    <w:rsid w:val="000A3E69"/>
    <w:rsid w:val="000A72F2"/>
    <w:rsid w:val="000B3EC2"/>
    <w:rsid w:val="000D50CE"/>
    <w:rsid w:val="000D5EBD"/>
    <w:rsid w:val="000D736D"/>
    <w:rsid w:val="000E2082"/>
    <w:rsid w:val="000F2188"/>
    <w:rsid w:val="0010093C"/>
    <w:rsid w:val="00101EAA"/>
    <w:rsid w:val="00115AB3"/>
    <w:rsid w:val="00137794"/>
    <w:rsid w:val="00150498"/>
    <w:rsid w:val="001554CB"/>
    <w:rsid w:val="0016324C"/>
    <w:rsid w:val="00166948"/>
    <w:rsid w:val="00167CC4"/>
    <w:rsid w:val="00171BB7"/>
    <w:rsid w:val="00173421"/>
    <w:rsid w:val="00175A45"/>
    <w:rsid w:val="00176726"/>
    <w:rsid w:val="00182FBF"/>
    <w:rsid w:val="0019355A"/>
    <w:rsid w:val="00195B43"/>
    <w:rsid w:val="001B25BE"/>
    <w:rsid w:val="001B7536"/>
    <w:rsid w:val="001C2C46"/>
    <w:rsid w:val="001C3908"/>
    <w:rsid w:val="001C50C8"/>
    <w:rsid w:val="001D143E"/>
    <w:rsid w:val="001D3364"/>
    <w:rsid w:val="001D6112"/>
    <w:rsid w:val="001D696E"/>
    <w:rsid w:val="001E4015"/>
    <w:rsid w:val="001F1BC3"/>
    <w:rsid w:val="001F7819"/>
    <w:rsid w:val="00201668"/>
    <w:rsid w:val="00202B5D"/>
    <w:rsid w:val="00205FFC"/>
    <w:rsid w:val="0021742D"/>
    <w:rsid w:val="0022628B"/>
    <w:rsid w:val="00237590"/>
    <w:rsid w:val="00237A69"/>
    <w:rsid w:val="00242BF4"/>
    <w:rsid w:val="002441F8"/>
    <w:rsid w:val="0026275C"/>
    <w:rsid w:val="00267B21"/>
    <w:rsid w:val="002814CC"/>
    <w:rsid w:val="00283932"/>
    <w:rsid w:val="00290882"/>
    <w:rsid w:val="00291B3B"/>
    <w:rsid w:val="002967F3"/>
    <w:rsid w:val="002A2F02"/>
    <w:rsid w:val="002B4A14"/>
    <w:rsid w:val="002B66F9"/>
    <w:rsid w:val="002C0F97"/>
    <w:rsid w:val="002D58CF"/>
    <w:rsid w:val="002D6001"/>
    <w:rsid w:val="002D7DDE"/>
    <w:rsid w:val="002E12FF"/>
    <w:rsid w:val="002E2097"/>
    <w:rsid w:val="002E380B"/>
    <w:rsid w:val="002E41F7"/>
    <w:rsid w:val="002E4DA7"/>
    <w:rsid w:val="002E56A4"/>
    <w:rsid w:val="002E6023"/>
    <w:rsid w:val="00300E3B"/>
    <w:rsid w:val="00304D64"/>
    <w:rsid w:val="00310DA5"/>
    <w:rsid w:val="00311587"/>
    <w:rsid w:val="003165DA"/>
    <w:rsid w:val="00316950"/>
    <w:rsid w:val="00317B61"/>
    <w:rsid w:val="00322B69"/>
    <w:rsid w:val="00324353"/>
    <w:rsid w:val="0033077A"/>
    <w:rsid w:val="00335520"/>
    <w:rsid w:val="00341BF1"/>
    <w:rsid w:val="003428C6"/>
    <w:rsid w:val="00345D90"/>
    <w:rsid w:val="0035605E"/>
    <w:rsid w:val="00360A52"/>
    <w:rsid w:val="003620B4"/>
    <w:rsid w:val="003639F8"/>
    <w:rsid w:val="00364A07"/>
    <w:rsid w:val="0036720B"/>
    <w:rsid w:val="00371EA2"/>
    <w:rsid w:val="00377829"/>
    <w:rsid w:val="003B57A1"/>
    <w:rsid w:val="003B5D82"/>
    <w:rsid w:val="003C20E2"/>
    <w:rsid w:val="003E24D3"/>
    <w:rsid w:val="003F3490"/>
    <w:rsid w:val="003F6C67"/>
    <w:rsid w:val="0041630F"/>
    <w:rsid w:val="0042166D"/>
    <w:rsid w:val="004228C0"/>
    <w:rsid w:val="00424147"/>
    <w:rsid w:val="004243F3"/>
    <w:rsid w:val="00432C39"/>
    <w:rsid w:val="0044085A"/>
    <w:rsid w:val="00450F10"/>
    <w:rsid w:val="00452A1D"/>
    <w:rsid w:val="00476043"/>
    <w:rsid w:val="00481A37"/>
    <w:rsid w:val="00487520"/>
    <w:rsid w:val="00490D9E"/>
    <w:rsid w:val="00492D52"/>
    <w:rsid w:val="0049429A"/>
    <w:rsid w:val="004A57E7"/>
    <w:rsid w:val="004A762B"/>
    <w:rsid w:val="004B1432"/>
    <w:rsid w:val="004C52F5"/>
    <w:rsid w:val="004D0949"/>
    <w:rsid w:val="004D0D91"/>
    <w:rsid w:val="004D3255"/>
    <w:rsid w:val="004D4411"/>
    <w:rsid w:val="004E3364"/>
    <w:rsid w:val="004E45C3"/>
    <w:rsid w:val="004F5417"/>
    <w:rsid w:val="005002CE"/>
    <w:rsid w:val="005173CB"/>
    <w:rsid w:val="0052064F"/>
    <w:rsid w:val="00526A90"/>
    <w:rsid w:val="00534655"/>
    <w:rsid w:val="005418E9"/>
    <w:rsid w:val="005454A4"/>
    <w:rsid w:val="00561F59"/>
    <w:rsid w:val="00564E05"/>
    <w:rsid w:val="00567742"/>
    <w:rsid w:val="00584322"/>
    <w:rsid w:val="005866E6"/>
    <w:rsid w:val="005910E7"/>
    <w:rsid w:val="00591C0D"/>
    <w:rsid w:val="00595A35"/>
    <w:rsid w:val="005A12F6"/>
    <w:rsid w:val="005A1BEE"/>
    <w:rsid w:val="005A1F64"/>
    <w:rsid w:val="005A44A9"/>
    <w:rsid w:val="005B4C1B"/>
    <w:rsid w:val="005D469E"/>
    <w:rsid w:val="005F31FA"/>
    <w:rsid w:val="0060219D"/>
    <w:rsid w:val="00611C91"/>
    <w:rsid w:val="006162B2"/>
    <w:rsid w:val="00616C64"/>
    <w:rsid w:val="00623AC2"/>
    <w:rsid w:val="006242E7"/>
    <w:rsid w:val="006300C4"/>
    <w:rsid w:val="006364D8"/>
    <w:rsid w:val="00642FF8"/>
    <w:rsid w:val="00643B6D"/>
    <w:rsid w:val="00651955"/>
    <w:rsid w:val="006523B4"/>
    <w:rsid w:val="006619FB"/>
    <w:rsid w:val="006628D7"/>
    <w:rsid w:val="00662BB2"/>
    <w:rsid w:val="0066383C"/>
    <w:rsid w:val="006661F3"/>
    <w:rsid w:val="00672807"/>
    <w:rsid w:val="00680152"/>
    <w:rsid w:val="006808C4"/>
    <w:rsid w:val="00683402"/>
    <w:rsid w:val="00684238"/>
    <w:rsid w:val="00685895"/>
    <w:rsid w:val="00687E07"/>
    <w:rsid w:val="00692A2E"/>
    <w:rsid w:val="0069434B"/>
    <w:rsid w:val="006A08F1"/>
    <w:rsid w:val="006A0EEE"/>
    <w:rsid w:val="006A2505"/>
    <w:rsid w:val="006A5CB8"/>
    <w:rsid w:val="006A796C"/>
    <w:rsid w:val="006A7AF9"/>
    <w:rsid w:val="006B57B5"/>
    <w:rsid w:val="006C19A7"/>
    <w:rsid w:val="006D3328"/>
    <w:rsid w:val="006E36C8"/>
    <w:rsid w:val="006F2948"/>
    <w:rsid w:val="00703A1F"/>
    <w:rsid w:val="00720FA3"/>
    <w:rsid w:val="0073149E"/>
    <w:rsid w:val="00735CE2"/>
    <w:rsid w:val="00740836"/>
    <w:rsid w:val="007578CD"/>
    <w:rsid w:val="00767530"/>
    <w:rsid w:val="0077341A"/>
    <w:rsid w:val="00777AB6"/>
    <w:rsid w:val="00785B3D"/>
    <w:rsid w:val="007905D3"/>
    <w:rsid w:val="00790775"/>
    <w:rsid w:val="007943D7"/>
    <w:rsid w:val="007A50D4"/>
    <w:rsid w:val="007B280F"/>
    <w:rsid w:val="007C16DA"/>
    <w:rsid w:val="007C3AF7"/>
    <w:rsid w:val="007C4094"/>
    <w:rsid w:val="007D4BB1"/>
    <w:rsid w:val="007E5447"/>
    <w:rsid w:val="00800676"/>
    <w:rsid w:val="008014BF"/>
    <w:rsid w:val="00804CE6"/>
    <w:rsid w:val="00812168"/>
    <w:rsid w:val="00814752"/>
    <w:rsid w:val="00816AD5"/>
    <w:rsid w:val="00824E86"/>
    <w:rsid w:val="008525BF"/>
    <w:rsid w:val="00854A16"/>
    <w:rsid w:val="00866097"/>
    <w:rsid w:val="00866A0D"/>
    <w:rsid w:val="00876564"/>
    <w:rsid w:val="00885D38"/>
    <w:rsid w:val="008869E4"/>
    <w:rsid w:val="00891A50"/>
    <w:rsid w:val="00894312"/>
    <w:rsid w:val="008A1CCD"/>
    <w:rsid w:val="008C1897"/>
    <w:rsid w:val="008C36E3"/>
    <w:rsid w:val="008D7323"/>
    <w:rsid w:val="008E0547"/>
    <w:rsid w:val="008F2AAC"/>
    <w:rsid w:val="008F4C34"/>
    <w:rsid w:val="008F7C16"/>
    <w:rsid w:val="00901305"/>
    <w:rsid w:val="00904104"/>
    <w:rsid w:val="009079A4"/>
    <w:rsid w:val="00913125"/>
    <w:rsid w:val="00921CB3"/>
    <w:rsid w:val="00924330"/>
    <w:rsid w:val="00924AC9"/>
    <w:rsid w:val="009262D3"/>
    <w:rsid w:val="009320FF"/>
    <w:rsid w:val="009530B2"/>
    <w:rsid w:val="0096753B"/>
    <w:rsid w:val="00983CAB"/>
    <w:rsid w:val="00987A4A"/>
    <w:rsid w:val="00991A01"/>
    <w:rsid w:val="00993A0E"/>
    <w:rsid w:val="0099484C"/>
    <w:rsid w:val="009967E9"/>
    <w:rsid w:val="009A1809"/>
    <w:rsid w:val="009B7768"/>
    <w:rsid w:val="009C2A05"/>
    <w:rsid w:val="009C6ACB"/>
    <w:rsid w:val="009D0D5E"/>
    <w:rsid w:val="009D5774"/>
    <w:rsid w:val="009D59D1"/>
    <w:rsid w:val="009F5064"/>
    <w:rsid w:val="009F6815"/>
    <w:rsid w:val="00A017FC"/>
    <w:rsid w:val="00A21812"/>
    <w:rsid w:val="00A27D76"/>
    <w:rsid w:val="00A412F9"/>
    <w:rsid w:val="00A424B7"/>
    <w:rsid w:val="00A46990"/>
    <w:rsid w:val="00A4770B"/>
    <w:rsid w:val="00A47B4E"/>
    <w:rsid w:val="00A57074"/>
    <w:rsid w:val="00A62E3B"/>
    <w:rsid w:val="00A702EE"/>
    <w:rsid w:val="00A81262"/>
    <w:rsid w:val="00A84909"/>
    <w:rsid w:val="00A84D12"/>
    <w:rsid w:val="00A92C01"/>
    <w:rsid w:val="00AA4DB1"/>
    <w:rsid w:val="00AB600A"/>
    <w:rsid w:val="00AC7AFF"/>
    <w:rsid w:val="00AD33D1"/>
    <w:rsid w:val="00AE055D"/>
    <w:rsid w:val="00AE2E31"/>
    <w:rsid w:val="00AE5B32"/>
    <w:rsid w:val="00B05F60"/>
    <w:rsid w:val="00B06116"/>
    <w:rsid w:val="00B061BC"/>
    <w:rsid w:val="00B0666D"/>
    <w:rsid w:val="00B100F0"/>
    <w:rsid w:val="00B12E90"/>
    <w:rsid w:val="00B178F7"/>
    <w:rsid w:val="00B20D9F"/>
    <w:rsid w:val="00B23D0E"/>
    <w:rsid w:val="00B2490F"/>
    <w:rsid w:val="00B775FC"/>
    <w:rsid w:val="00B77E8B"/>
    <w:rsid w:val="00B84F99"/>
    <w:rsid w:val="00B86147"/>
    <w:rsid w:val="00B86E1A"/>
    <w:rsid w:val="00B902C8"/>
    <w:rsid w:val="00B90D8A"/>
    <w:rsid w:val="00B94768"/>
    <w:rsid w:val="00BB0B52"/>
    <w:rsid w:val="00BB76C0"/>
    <w:rsid w:val="00BC2B66"/>
    <w:rsid w:val="00BC4D12"/>
    <w:rsid w:val="00BC65E6"/>
    <w:rsid w:val="00BD2EB3"/>
    <w:rsid w:val="00BD540D"/>
    <w:rsid w:val="00BE17E9"/>
    <w:rsid w:val="00BF2D2D"/>
    <w:rsid w:val="00BF34C5"/>
    <w:rsid w:val="00BF417D"/>
    <w:rsid w:val="00BF41EC"/>
    <w:rsid w:val="00BF5F65"/>
    <w:rsid w:val="00C14A2C"/>
    <w:rsid w:val="00C2344E"/>
    <w:rsid w:val="00C24230"/>
    <w:rsid w:val="00C2791B"/>
    <w:rsid w:val="00C46A45"/>
    <w:rsid w:val="00C7715B"/>
    <w:rsid w:val="00C80FFD"/>
    <w:rsid w:val="00C86A61"/>
    <w:rsid w:val="00C92E72"/>
    <w:rsid w:val="00C94EA4"/>
    <w:rsid w:val="00CA131A"/>
    <w:rsid w:val="00CA578F"/>
    <w:rsid w:val="00CB26BC"/>
    <w:rsid w:val="00CB2939"/>
    <w:rsid w:val="00CB670F"/>
    <w:rsid w:val="00CD06D5"/>
    <w:rsid w:val="00CD41E3"/>
    <w:rsid w:val="00CE68E4"/>
    <w:rsid w:val="00CF076D"/>
    <w:rsid w:val="00D02852"/>
    <w:rsid w:val="00D06E9D"/>
    <w:rsid w:val="00D24A3A"/>
    <w:rsid w:val="00D31903"/>
    <w:rsid w:val="00D327F5"/>
    <w:rsid w:val="00D367A0"/>
    <w:rsid w:val="00D37808"/>
    <w:rsid w:val="00D40FCD"/>
    <w:rsid w:val="00D4691D"/>
    <w:rsid w:val="00D50941"/>
    <w:rsid w:val="00D561E5"/>
    <w:rsid w:val="00D56C1C"/>
    <w:rsid w:val="00D650C0"/>
    <w:rsid w:val="00D724EB"/>
    <w:rsid w:val="00D91125"/>
    <w:rsid w:val="00D927E6"/>
    <w:rsid w:val="00D9300C"/>
    <w:rsid w:val="00D952C2"/>
    <w:rsid w:val="00DB21C2"/>
    <w:rsid w:val="00DB513A"/>
    <w:rsid w:val="00DC1368"/>
    <w:rsid w:val="00DC1B63"/>
    <w:rsid w:val="00DC455C"/>
    <w:rsid w:val="00DC6176"/>
    <w:rsid w:val="00DC71A3"/>
    <w:rsid w:val="00DD5128"/>
    <w:rsid w:val="00DE1E4C"/>
    <w:rsid w:val="00DE274E"/>
    <w:rsid w:val="00DF54AC"/>
    <w:rsid w:val="00DF7D49"/>
    <w:rsid w:val="00E10BA4"/>
    <w:rsid w:val="00E2322A"/>
    <w:rsid w:val="00E245AC"/>
    <w:rsid w:val="00E24C16"/>
    <w:rsid w:val="00E332A9"/>
    <w:rsid w:val="00E440F8"/>
    <w:rsid w:val="00E4686F"/>
    <w:rsid w:val="00E50756"/>
    <w:rsid w:val="00E53A72"/>
    <w:rsid w:val="00E5717C"/>
    <w:rsid w:val="00E60642"/>
    <w:rsid w:val="00E66EC8"/>
    <w:rsid w:val="00E70178"/>
    <w:rsid w:val="00E76127"/>
    <w:rsid w:val="00EA3E85"/>
    <w:rsid w:val="00EA485D"/>
    <w:rsid w:val="00EB2840"/>
    <w:rsid w:val="00EC6B5F"/>
    <w:rsid w:val="00ED2FFD"/>
    <w:rsid w:val="00EE4F36"/>
    <w:rsid w:val="00EF0350"/>
    <w:rsid w:val="00EF2CAE"/>
    <w:rsid w:val="00EF3AB9"/>
    <w:rsid w:val="00EF3F34"/>
    <w:rsid w:val="00EF424B"/>
    <w:rsid w:val="00EF713C"/>
    <w:rsid w:val="00F10102"/>
    <w:rsid w:val="00F24CCB"/>
    <w:rsid w:val="00F3429A"/>
    <w:rsid w:val="00F41F9E"/>
    <w:rsid w:val="00F42C92"/>
    <w:rsid w:val="00F44C08"/>
    <w:rsid w:val="00F465CF"/>
    <w:rsid w:val="00F4773E"/>
    <w:rsid w:val="00F50393"/>
    <w:rsid w:val="00F52CED"/>
    <w:rsid w:val="00F60C40"/>
    <w:rsid w:val="00F6196F"/>
    <w:rsid w:val="00F63029"/>
    <w:rsid w:val="00F724EB"/>
    <w:rsid w:val="00F727EF"/>
    <w:rsid w:val="00F74493"/>
    <w:rsid w:val="00F74FB1"/>
    <w:rsid w:val="00F8353E"/>
    <w:rsid w:val="00F90F63"/>
    <w:rsid w:val="00F94A59"/>
    <w:rsid w:val="00F9755C"/>
    <w:rsid w:val="00F97807"/>
    <w:rsid w:val="00FA3A26"/>
    <w:rsid w:val="00FA5E39"/>
    <w:rsid w:val="00FB2691"/>
    <w:rsid w:val="00FB438E"/>
    <w:rsid w:val="00FC2D4F"/>
    <w:rsid w:val="00FC40A5"/>
    <w:rsid w:val="00FC45A1"/>
    <w:rsid w:val="00FD7807"/>
    <w:rsid w:val="00FE068C"/>
    <w:rsid w:val="00FE7334"/>
    <w:rsid w:val="00FF1248"/>
    <w:rsid w:val="00FF3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97B98-EEA5-4F3B-8135-3B6BF0DB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B5D"/>
  </w:style>
  <w:style w:type="paragraph" w:styleId="1">
    <w:name w:val="heading 1"/>
    <w:basedOn w:val="a"/>
    <w:link w:val="10"/>
    <w:uiPriority w:val="9"/>
    <w:qFormat/>
    <w:rsid w:val="0044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7E9"/>
  </w:style>
  <w:style w:type="paragraph" w:styleId="a6">
    <w:name w:val="footer"/>
    <w:basedOn w:val="a"/>
    <w:link w:val="a7"/>
    <w:uiPriority w:val="99"/>
    <w:unhideWhenUsed/>
    <w:rsid w:val="0099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7E9"/>
  </w:style>
  <w:style w:type="character" w:customStyle="1" w:styleId="10">
    <w:name w:val="Заголовок 1 Знак"/>
    <w:basedOn w:val="a0"/>
    <w:link w:val="1"/>
    <w:uiPriority w:val="9"/>
    <w:rsid w:val="0044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A3F896-0608-41C4-956D-DC231999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дмин</cp:lastModifiedBy>
  <cp:revision>58</cp:revision>
  <dcterms:created xsi:type="dcterms:W3CDTF">2013-03-26T23:50:00Z</dcterms:created>
  <dcterms:modified xsi:type="dcterms:W3CDTF">2020-05-12T02:04:00Z</dcterms:modified>
</cp:coreProperties>
</file>